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C92E19">
      <w:pPr>
        <w:spacing w:before="600" w:after="80" w:line="240" w:lineRule="auto"/>
        <w:ind w:right="-427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2159F8" wp14:editId="2D8556FC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F40298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C050FE" w:rsidP="00D06FFB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77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D06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5C69CD" w:rsidP="00C24041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F402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C2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нении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06F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20E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E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D50A09" w:rsidRDefault="002C2F7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FD2A4E" w:rsidRPr="00CE300D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к</w:t>
      </w:r>
      <w:r w:rsidR="004226B4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A4795A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1063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ходам в сумме 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40061,6 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, по расходам в сумме 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750009,0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т бюджета в сумме 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947,4</w:t>
      </w:r>
      <w:r w:rsidR="00FD2A4E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:</w:t>
      </w:r>
      <w:r w:rsidR="009A4AD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Александровский район» 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согласно приложению 2;</w:t>
      </w:r>
    </w:p>
    <w:p w:rsidR="00FD2A4E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 по расходам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нной структуре расходов 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бюджетных ассигнований по разделам, подразделам, целевым статьям и видам расходов классификации расходов бюджета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3;</w:t>
      </w:r>
    </w:p>
    <w:p w:rsidR="0017723C" w:rsidRPr="00CE300D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»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чникам внутреннего финансирования дефицита бюджета 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7723C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4;</w:t>
      </w:r>
    </w:p>
    <w:p w:rsidR="0017723C" w:rsidRPr="00CE300D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9E42E1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муниципальных внутренних заимствований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25CF2"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согласно приложению 5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нансированию целевых программ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ского района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6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финансирования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питального строительства объектов муниципальной собственности Александровского района </w:t>
      </w:r>
      <w:r w:rsidR="00FE391D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ектов недвижимого имущества, приобретаемого в муниципальную собственность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7;</w:t>
      </w:r>
    </w:p>
    <w:p w:rsidR="0017723C" w:rsidRPr="00796CF6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</w:t>
      </w:r>
      <w:r w:rsidR="009E42E1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</w:t>
      </w:r>
      <w:r w:rsidR="00A0571A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r w:rsidR="00425CF2"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ремонта из бюджет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8.</w:t>
      </w:r>
    </w:p>
    <w:p w:rsidR="0017723C" w:rsidRPr="00796CF6" w:rsidRDefault="0017723C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отчёт об использовании резервного фонда непредвиденных расходов Администрации Александровского района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.</w:t>
      </w:r>
    </w:p>
    <w:p w:rsidR="0017723C" w:rsidRPr="00796CF6" w:rsidRDefault="0017723C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отчёт об использовании резервного фонда для предупреждения и ликвидации чрезвычайных ситуаций и последствий стихийных бедствий 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0.</w:t>
      </w:r>
    </w:p>
    <w:p w:rsidR="005A13BB" w:rsidRPr="00796CF6" w:rsidRDefault="005A13BB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>4.Утвердить отчёт об исполнении Дорожного фонда муниципального образования «Александровский район» за 201</w:t>
      </w:r>
      <w:r w:rsidR="00DF11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96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.</w:t>
      </w:r>
    </w:p>
    <w:p w:rsidR="0017723C" w:rsidRPr="00D50A09" w:rsidRDefault="005A13BB" w:rsidP="00DF11E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подлежит официальному опубликованию (обнародованию).</w:t>
      </w:r>
    </w:p>
    <w:p w:rsidR="0017723C" w:rsidRPr="00D50A09" w:rsidRDefault="0017723C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69CD" w:rsidRDefault="004B0CD9" w:rsidP="00D50A09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D50A09" w:rsidRDefault="004B0CD9" w:rsidP="00D50A09">
            <w:pPr>
              <w:spacing w:after="0" w:line="24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4B0CD9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5C69CD" w:rsidP="00DF11E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</w:t>
            </w:r>
            <w:r w:rsidR="00DF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Руденк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DF11ED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Мумбер</w:t>
            </w:r>
          </w:p>
        </w:tc>
      </w:tr>
    </w:tbl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795A" w:rsidRPr="009E42E1" w:rsidRDefault="00A4795A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>Приложение 1</w:t>
      </w:r>
      <w:r w:rsidR="009E42E1" w:rsidRPr="009E42E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A088E" w:rsidRPr="009E42E1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A4795A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4795A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177F6E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266A81">
        <w:rPr>
          <w:rFonts w:ascii="Times New Roman" w:eastAsia="Times New Roman" w:hAnsi="Times New Roman" w:cs="Times New Roman"/>
          <w:lang w:eastAsia="ru-RU"/>
        </w:rPr>
        <w:t>о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4029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6</w:t>
      </w:r>
      <w:r w:rsidR="00D1063D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544642">
        <w:rPr>
          <w:rFonts w:ascii="Times New Roman" w:eastAsia="Times New Roman" w:hAnsi="Times New Roman" w:cs="Times New Roman"/>
          <w:lang w:eastAsia="ru-RU"/>
        </w:rPr>
        <w:t>20</w:t>
      </w:r>
      <w:r w:rsidR="00A4795A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77F6E">
        <w:rPr>
          <w:rFonts w:ascii="Times New Roman" w:eastAsia="Times New Roman" w:hAnsi="Times New Roman" w:cs="Times New Roman"/>
          <w:lang w:eastAsia="ru-RU"/>
        </w:rPr>
        <w:t>329</w:t>
      </w:r>
    </w:p>
    <w:p w:rsidR="009E42E1" w:rsidRDefault="009E42E1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F8" w:rsidRPr="007671F8" w:rsidRDefault="009E42E1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7671F8"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7671F8" w:rsidRDefault="007671F8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201</w:t>
      </w:r>
      <w:r w:rsidR="0054464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25CF2" w:rsidRDefault="00425CF2" w:rsidP="0076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871"/>
        <w:gridCol w:w="1020"/>
        <w:gridCol w:w="1020"/>
        <w:gridCol w:w="709"/>
      </w:tblGrid>
      <w:tr w:rsidR="00544642" w:rsidRPr="00FE2384" w:rsidTr="000B14AC">
        <w:trPr>
          <w:trHeight w:val="20"/>
          <w:tblHeader/>
        </w:trPr>
        <w:tc>
          <w:tcPr>
            <w:tcW w:w="481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ВД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цел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 (тыс. руб.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ислено (тыс. руб.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44642" w:rsidRPr="00FE2384" w:rsidTr="000B14AC">
        <w:trPr>
          <w:trHeight w:val="20"/>
          <w:tblHeader/>
        </w:trPr>
        <w:tc>
          <w:tcPr>
            <w:tcW w:w="481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238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44642" w:rsidRPr="00FE2384" w:rsidRDefault="00544642" w:rsidP="00544642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RANGE!A18"/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- всего</w:t>
            </w:r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3 935,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0 06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2 33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3 08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7 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7 17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1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6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6 94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3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0204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3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3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3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41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2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30224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5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7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4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0226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28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22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61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7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0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0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1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4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61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1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0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58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4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1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57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4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202002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3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0402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5D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600000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0102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300001000011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 3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0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 35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39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10501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6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 8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2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507000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663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41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100001000012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0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5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6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100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0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20600000001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2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600000000043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 1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 3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3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8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1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25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а в сфере защиты прав потребител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28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нежные взыскания (штрафы) за правонарушения в области дорожного движ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0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3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35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 9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6 85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4300001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9000000000014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61 60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56 97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8 28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5 61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1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82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 82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1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 09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 09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5002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729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4 7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22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8 54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8 0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007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 17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 17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полигона ТКО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0077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финансирование объектов капитальных вложений в объекты муниципальной собственности в рамках ГП  " Развитие образования в Томской области"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007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16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46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49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1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27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5555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1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03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6 25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5 93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укрепление материально-технической базы физической культуры и спор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9999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новых рыбоконсервных производственных мощнос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жителей отдаленных населенных пунктов Томской области услугами  сотовой связ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мест (площ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ердых коммунальных отходов в рамках государственной программы "Воспроизводство и использование природных ресурсов Томской области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иобретение оборудования для малобюджетных спортивных площадок по месту жительства и учебы на территори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1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оздание условий для управления многоквартирными домам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</w:t>
            </w:r>
            <w:proofErr w:type="gramStart"/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зкультурных мероприятий , проводимых на территории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ск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на компенсацию расходов по организации электроснабжения от дизельных электростанц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местным бюджетам Томской области на ремонт автомобильных дорог общего пользования местного значени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21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01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5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целевых показателей по плану мероприятий  ("дорожной карте") "Изменение в сфере образования в части  повышения заработной платы педагогических работников  муниципальных организаций дополнительного образования в рамках  государственной программы "Развитие культуры и туризма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достижение целевых показателей по плану мероприятий ("дорожная карта") "Изменения в сфере образования Томской области ", в части повышения заработной педагогических работников муниципальных дополнительного образования де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достижение целевых показателей по плану мероприятий  ("дорожной карте") "Изменение в сфере культуры, направленные на  повышение её эффективности в части повышения заработной платы  работников культуры муниципальных учреждений культуры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плату труда руководителям и специалистам муниципальных учреждений культуры и искусства в части надбавок и доплат к тарифной ставке (должностному окладу)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78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07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на организацию отдыха детей в каникулярное время в рамках государственной программы "Развитие системы отдыха и оздоровления детей Томской области на 2014 -2019 годы"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1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00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5 749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3 53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9 77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9 53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4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ГП по выплате надбавок к тарифной ставке (должностному окладу) педагогическим работникам и руководителям муниципальны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создание коми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делам несовершеннолетни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859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полномочий на осуществление управленческих функций органов местного самоуправлени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1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1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6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76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16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510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52 510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рамках общеобразовательных программ в муниципальных общеобразовательных учреждениях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6 798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46 798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33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23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7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3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беспечение отдельных государственных полномочий по обеспечению обучающихся с ограниченными возможностями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75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 61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я на обеспечение отдельных государственных полномочий по обеспечению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3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00270000001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2 310,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38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082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76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18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12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526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0000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6 167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6 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0014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5 942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5 94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22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 2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,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99990000001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 на частичную оплату стоимости питания отдельных категорий обучающихся в муниципальных общеобразовательных учреждениях Томской области, </w:t>
            </w: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 исключением обучающихся с ограниченными возможностями здоровья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97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ервные фонды исполнительного органа государственной власти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показателей по плану мероприятий ("дорожная карта") "Изменения в сфере образования Томской области" в части повышение заработной платы педагогических работников муниципальных дошкольных образовательных учрежден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887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 887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Губернатора Томской области лучшим учителям областных государственных и муниципальных образовательных организаций Томской области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выплату  ежемесячной стипендии Губернатора Томской области молодым учителям муниципальных образований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32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00000000000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 90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 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503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5 9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3 9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7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2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2 0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0500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4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6001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47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1 54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0000000000000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65D44" w:rsidRPr="00544642" w:rsidTr="000B1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154"/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1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001005000015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065D44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D44">
              <w:rPr>
                <w:rFonts w:ascii="Times New Roman" w:hAnsi="Times New Roman" w:cs="Times New Roman"/>
                <w:sz w:val="20"/>
                <w:szCs w:val="20"/>
              </w:rPr>
              <w:t>-4 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44" w:rsidRPr="00544642" w:rsidRDefault="00065D44" w:rsidP="00065D44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6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065D44" w:rsidRDefault="00065D44" w:rsidP="00FD07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65D44" w:rsidRDefault="00065D44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D07EE" w:rsidRPr="009E42E1" w:rsidRDefault="00FD07EE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D07EE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D07EE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177F6E">
        <w:rPr>
          <w:rFonts w:ascii="Times New Roman" w:eastAsia="Times New Roman" w:hAnsi="Times New Roman" w:cs="Times New Roman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D07EE">
        <w:rPr>
          <w:rFonts w:ascii="Times New Roman" w:eastAsia="Times New Roman" w:hAnsi="Times New Roman" w:cs="Times New Roman"/>
          <w:lang w:eastAsia="ru-RU"/>
        </w:rPr>
        <w:t>о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D07EE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.06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065D44">
        <w:rPr>
          <w:rFonts w:ascii="Times New Roman" w:eastAsia="Times New Roman" w:hAnsi="Times New Roman" w:cs="Times New Roman"/>
          <w:lang w:eastAsia="ru-RU"/>
        </w:rPr>
        <w:t>20</w:t>
      </w:r>
      <w:r w:rsidR="00FD07EE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77F6E">
        <w:rPr>
          <w:rFonts w:ascii="Times New Roman" w:eastAsia="Times New Roman" w:hAnsi="Times New Roman" w:cs="Times New Roman"/>
          <w:lang w:eastAsia="ru-RU"/>
        </w:rPr>
        <w:t>329</w:t>
      </w:r>
    </w:p>
    <w:p w:rsidR="004B0CD9" w:rsidRPr="003B70AB" w:rsidRDefault="004B0CD9" w:rsidP="004B0CD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821" w:rsidRDefault="00881FBA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>т</w:t>
      </w:r>
    </w:p>
    <w:p w:rsidR="00043821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 об исполнении бюджета муниципального образования «Александровский район» </w:t>
      </w:r>
    </w:p>
    <w:p w:rsidR="00915B02" w:rsidRPr="00881FBA" w:rsidRDefault="00ED32B1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 xml:space="preserve">по расходам </w:t>
      </w:r>
      <w:r w:rsidR="0034247C" w:rsidRPr="00881FBA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Pr="00881FBA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65D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81FBA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881FB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>по разделам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3402F0" w:rsidRPr="00881FBA">
        <w:rPr>
          <w:rFonts w:ascii="Times New Roman" w:eastAsia="Calibri" w:hAnsi="Times New Roman" w:cs="Times New Roman"/>
          <w:sz w:val="24"/>
          <w:szCs w:val="24"/>
        </w:rPr>
        <w:t xml:space="preserve"> подразделам </w:t>
      </w:r>
      <w:r w:rsidR="00C03805" w:rsidRPr="00881FBA">
        <w:rPr>
          <w:rFonts w:ascii="Times New Roman" w:eastAsia="Calibri" w:hAnsi="Times New Roman" w:cs="Times New Roman"/>
          <w:sz w:val="24"/>
          <w:szCs w:val="24"/>
        </w:rPr>
        <w:t xml:space="preserve">классификации расходов </w:t>
      </w:r>
    </w:p>
    <w:p w:rsidR="00425CF2" w:rsidRDefault="00425CF2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W w:w="9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907"/>
        <w:gridCol w:w="1247"/>
        <w:gridCol w:w="1304"/>
        <w:gridCol w:w="1020"/>
      </w:tblGrid>
      <w:tr w:rsidR="00043821" w:rsidRPr="00043821" w:rsidTr="000B14AC">
        <w:trPr>
          <w:trHeight w:val="20"/>
          <w:tblHeader/>
        </w:trPr>
        <w:tc>
          <w:tcPr>
            <w:tcW w:w="4989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34247C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425CF2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425CF2" w:rsidRPr="00043821" w:rsidRDefault="00D20FA0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</w:t>
            </w:r>
          </w:p>
          <w:p w:rsidR="0034247C" w:rsidRPr="00043821" w:rsidRDefault="0034247C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425CF2" w:rsidRPr="00043821" w:rsidRDefault="00425CF2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43821" w:rsidRPr="00043821" w:rsidTr="000B14AC">
        <w:trPr>
          <w:trHeight w:val="20"/>
          <w:tblHeader/>
        </w:trPr>
        <w:tc>
          <w:tcPr>
            <w:tcW w:w="49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38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7 66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 009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90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53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6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6"/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bookmarkEnd w:id="2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5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2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32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2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34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592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 31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3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4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07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6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1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 088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 123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5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9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732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01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0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удаление отходов и очистка сточных </w:t>
            </w: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6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8 63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3 45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081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492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496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42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445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0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4C7D94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0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4C7D94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686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7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4C7D94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4C7D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89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 64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461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214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5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679,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703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11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68,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 685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 20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5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204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2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37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37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BF4B29" w:rsidP="00BF4B29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="00043821"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униципального дол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F53CB2" w:rsidP="00043821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56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456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7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2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438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3821" w:rsidRPr="00043821" w:rsidTr="000B14AC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9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21" w:rsidRPr="00043821" w:rsidRDefault="00043821" w:rsidP="00957C4B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2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821" w:rsidRPr="00043821" w:rsidRDefault="00043821" w:rsidP="00043821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B37E9B" w:rsidRPr="00D20FA0" w:rsidRDefault="00B37E9B" w:rsidP="00B37E9B">
      <w:pPr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</w:p>
    <w:p w:rsidR="00043821" w:rsidRDefault="00043821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2231C" w:rsidRPr="009E42E1" w:rsidRDefault="0072231C" w:rsidP="000B14A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2231C" w:rsidRPr="009E42E1" w:rsidRDefault="0069781C" w:rsidP="0069781C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2231C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2231C" w:rsidRPr="009E42E1" w:rsidRDefault="0069781C" w:rsidP="0069781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F77389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77F6E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72231C">
        <w:rPr>
          <w:rFonts w:ascii="Times New Roman" w:eastAsia="Times New Roman" w:hAnsi="Times New Roman" w:cs="Times New Roman"/>
          <w:lang w:eastAsia="ru-RU"/>
        </w:rPr>
        <w:t>о</w:t>
      </w:r>
      <w:r w:rsidR="0072231C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2231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7389">
        <w:rPr>
          <w:rFonts w:ascii="Times New Roman" w:eastAsia="Times New Roman" w:hAnsi="Times New Roman" w:cs="Times New Roman"/>
          <w:lang w:eastAsia="ru-RU"/>
        </w:rPr>
        <w:t>23.06</w:t>
      </w:r>
      <w:r w:rsidR="00043821">
        <w:rPr>
          <w:rFonts w:ascii="Times New Roman" w:eastAsia="Times New Roman" w:hAnsi="Times New Roman" w:cs="Times New Roman"/>
          <w:lang w:eastAsia="ru-RU"/>
        </w:rPr>
        <w:t>.2020</w:t>
      </w:r>
      <w:r w:rsidR="0072231C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177F6E">
        <w:rPr>
          <w:rFonts w:ascii="Times New Roman" w:eastAsia="Times New Roman" w:hAnsi="Times New Roman" w:cs="Times New Roman"/>
          <w:lang w:eastAsia="ru-RU"/>
        </w:rPr>
        <w:t>329</w:t>
      </w:r>
    </w:p>
    <w:p w:rsidR="00013F75" w:rsidRPr="00881FBA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E391D" w:rsidRPr="00881FBA" w:rsidRDefault="00881FBA" w:rsidP="00013F75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81FBA">
        <w:rPr>
          <w:rFonts w:ascii="Times New Roman" w:eastAsia="Calibri" w:hAnsi="Times New Roman" w:cs="Times New Roman"/>
          <w:sz w:val="24"/>
          <w:szCs w:val="24"/>
        </w:rPr>
        <w:t>Отчё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по расходам в ведомственной структуре расходов бюджета бюджетных ассигнований по разделам, подразделам, целевым статьям и видам расходов классификации расходов бюджета за 201</w:t>
      </w:r>
      <w:r w:rsidR="00043821">
        <w:rPr>
          <w:rFonts w:ascii="Times New Roman" w:eastAsia="Calibri" w:hAnsi="Times New Roman" w:cs="Times New Roman"/>
          <w:sz w:val="24"/>
          <w:szCs w:val="24"/>
        </w:rPr>
        <w:t>9</w:t>
      </w:r>
      <w:r w:rsidR="00FE391D" w:rsidRPr="00881FBA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</w:p>
    <w:p w:rsidR="009C2280" w:rsidRDefault="009C2280" w:rsidP="00013F7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tbl>
      <w:tblPr>
        <w:tblW w:w="95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98"/>
        <w:gridCol w:w="510"/>
        <w:gridCol w:w="567"/>
        <w:gridCol w:w="1191"/>
        <w:gridCol w:w="510"/>
        <w:gridCol w:w="1077"/>
        <w:gridCol w:w="1134"/>
        <w:gridCol w:w="737"/>
      </w:tblGrid>
      <w:tr w:rsidR="00BA0A75" w:rsidRPr="00BA0A75" w:rsidTr="000B14AC">
        <w:trPr>
          <w:trHeight w:val="20"/>
          <w:tblHeader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3" w:name="RANGE!A19:H20"/>
            <w:bookmarkEnd w:id="3"/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</w:t>
            </w:r>
          </w:p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ыс. </w:t>
            </w:r>
            <w:r w:rsidR="000B14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A81B0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о</w:t>
            </w:r>
          </w:p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тыс. </w:t>
            </w:r>
            <w:r w:rsidR="000B14A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A81B05"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б</w:t>
            </w: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A75" w:rsidRPr="00BA0A75" w:rsidRDefault="00BA0A75" w:rsidP="00BA0A7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0A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 6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0 00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и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 6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7 98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 6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 41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4" w:name="RANGE!A18:H19"/>
            <w:bookmarkEnd w:id="4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5" w:name="RANGE!F18"/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  <w:bookmarkEnd w:id="5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0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 82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0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0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2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Административной комисс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8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0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8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8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5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5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51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04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 0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 04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0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0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03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69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4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697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0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площадки перед входом нежилого здания по адресу: с. Александровское,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Ленина</w:t>
            </w:r>
            <w:proofErr w:type="spell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12 (покрытие из тротуарной плитки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обслуживание программы "АЦК-Госзаказ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оступная сред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, и др.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9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жарных машин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 5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 3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 9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 93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FD3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инансовое обеспечение затрат, связанных с созданием новых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перерабатывающих</w:t>
            </w:r>
            <w:proofErr w:type="spell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извод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новых рыбоконсервных производственных мощностей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новых рыбоконсервных производственных мощностей (областные средств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 0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3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2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38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38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 35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0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8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9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7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6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41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3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2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0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учшение жилищных условий граждан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живающих в сельской мест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 на содержание зимника б. Н. П. Медведево - п. Севе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2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развитию сетей сотовой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4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42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малого и среднего предпринимательства на территории Александровского райо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землеустройств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потерь по электроэнерг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е обслуживание линий электропередач п. Северны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7 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92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управления многоквартирными дом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 0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 7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543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3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0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4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 4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изель-генератора, в том числе генератора для дизельного генерат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7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изель-генераторной установ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2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76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76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объектов жилищно- коммунального хозяйства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95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задолженности за ГСМ коммунальных пред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4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46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3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ная наладка котлового оборуд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иза инженерно-геологических и инженерно-экологических изысканий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Засаймочная - Ми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затрат, необходимых для погашения просроченной задолженности за потребленную электроэнергию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6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 63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котлов в села Александровского района в котельну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затрат, необходимых для погашения просроченной задолженности за потребленный газ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кспертиза ПД "Водоснабжение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Калинина</w:t>
            </w:r>
            <w:proofErr w:type="spell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Засаймочная - Мир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10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6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54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сел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1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05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ое развитие систем коммунальной инфраструктуры на территории Александровского района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доотведение, сбор и утилизация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90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зготовление проектно-сметной документации полигона ТКО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Александровское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еустроительные работы по полигону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освоения лесов на полигон Т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 9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 9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 26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формационно-методическое обеспечение профилактики правонарушений, наркомании, алкоголизма и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акокурения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2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9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8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 6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7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молодых семе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2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2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государственных полномочий по поддержке детей- сирот и детей, оставшихся без попечен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од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0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 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2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92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9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7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ый отдел Администрац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 8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 738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62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2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74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7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74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Эффективное управление муниципальными финансами и совершенствование межбюджет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8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профессиональной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56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 1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3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7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 77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32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образования Администрац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8 5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3 33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7 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1 99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 8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 22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системой контроля управления доступ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Пожарна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узлов</w:t>
            </w:r>
            <w:proofErr w:type="spell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-х ввод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 0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84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3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 12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4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 20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75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5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7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 79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86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9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93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 5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 5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92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92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 48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 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 94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 5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 54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88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8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260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20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нсультативной помощи, в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5 8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2 04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1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85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0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6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40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0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дополнительным наружным освеще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системой контроля управления доступ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4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4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34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5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465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37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3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унитазов в санитарных узлах здания МАОУ СОШ № 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акарицидной обработки территории образователь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4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емонтных работ по устранению наруш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 7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3 413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4 3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2 98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 1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 33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4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65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4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18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8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18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 3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3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 31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5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4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 7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 798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 80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казен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 8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 80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 9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 9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 988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8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3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ипендии Губернатора Томской области лучшим учителям муниципальных образовательных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изаций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5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9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65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и годовое обслуживание автотранспорта комплексной системой безопасности по спутниковым каналам передачи данны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66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6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спортзала "Атлан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участия детей </w:t>
            </w:r>
            <w:proofErr w:type="gram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региональных</w:t>
            </w:r>
            <w:proofErr w:type="gram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гиональных мероприятий культурно-спортивной направл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5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энергетического па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5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 1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 12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1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 90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8 89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4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 4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 797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9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системы управлен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63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5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5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7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29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2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7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5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58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1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ение медалист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6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427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 857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11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74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огнетушителей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тивопожарного оборудования и снаряжения, перезарядка огнетушител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 0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7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7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#ДЕЛ/0!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#ДЕЛ/0!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8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62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956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 3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 17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12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4 7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 7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4 710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крепление материально-технической базы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бок Губернатора по робототехник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34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2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287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на приобретение спортивного инвентаря и оборудования для спортивных шко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ума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8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51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5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4,1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учреждение "Контрольно ревизионная комиссия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4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6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25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культуры спорта и молодеж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 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4 461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3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5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50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 451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0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2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разования в Александровском районе на 2016- 2020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926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8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894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00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0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00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оводов в ряды Российской арми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0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3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5 09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циально-экономическое развитие муниципального образования "Александровский район"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2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5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5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55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питальный ремонт кровли нежилого здания (замена покрытия кровли в здании клуба </w:t>
            </w:r>
            <w:proofErr w:type="spell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.Назино</w:t>
            </w:r>
            <w:proofErr w:type="spell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5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4 25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 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5 96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324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89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8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89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7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59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8,4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 7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8 639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4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69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5,8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65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6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65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3 60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6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3 602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 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8 75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8 750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9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 19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9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94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й базы сельских библиотек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04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21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Зелёный листок", экологический десан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  <w:r w:rsidR="00EC4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улучшение качества и условий жизни ветеранов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посвящённых выводу советских войск из Афганистан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посвященных подвигу и памяти А. Ф. Лебедев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посвящённых памяти землякам В. Кауфман и С. Коршунова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подготовку молодых граждан к адаптации в дикой природе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EC48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патриотическое воспитание молодёжи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7 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 86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2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 0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 059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едоставление субсидий бюджетным,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-экономическое развитие муниципального образования "Александровский район" на 2017-2021 годы 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ности среды жизнедеятельно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отоклуб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694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комплекса "Обь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40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ведение спортивного мероприятия "Кросс нации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7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Лыжня зовет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 448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развития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ческой культуры и спорта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933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8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78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Р5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 9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Р5000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 988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514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 4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4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4 403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36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11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2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724,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3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6 1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62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5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на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и Томской области (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</w:t>
            </w:r>
            <w:r w:rsidR="00EC48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жительства и учебы в муниципальных образованиях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9 296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74,9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5 7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 379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41,2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4,6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рт высших достижений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A81B05" w:rsidRPr="00A81B05" w:rsidTr="000B14AC">
        <w:trPr>
          <w:trHeight w:val="20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B05" w:rsidRPr="00A81B05" w:rsidRDefault="00A81B05" w:rsidP="00A81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81B0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B05" w:rsidRPr="00A81B05" w:rsidRDefault="00A81B05" w:rsidP="00A81B05">
            <w:pPr>
              <w:spacing w:after="0" w:line="240" w:lineRule="atLeast"/>
              <w:ind w:right="-57"/>
              <w:jc w:val="center"/>
              <w:outlineLvl w:val="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1B05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</w:tbl>
    <w:p w:rsidR="000B14AC" w:rsidRDefault="000B14AC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0B14AC" w:rsidRDefault="000B14AC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DD196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F0322">
        <w:rPr>
          <w:rFonts w:ascii="Times New Roman" w:eastAsia="Times New Roman" w:hAnsi="Times New Roman" w:cs="Times New Roman"/>
          <w:lang w:eastAsia="ru-RU"/>
        </w:rPr>
        <w:t>о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F03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.06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556636">
        <w:rPr>
          <w:rFonts w:ascii="Times New Roman" w:eastAsia="Times New Roman" w:hAnsi="Times New Roman" w:cs="Times New Roman"/>
          <w:lang w:eastAsia="ru-RU"/>
        </w:rPr>
        <w:t>20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D1969">
        <w:rPr>
          <w:rFonts w:ascii="Times New Roman" w:eastAsia="Times New Roman" w:hAnsi="Times New Roman" w:cs="Times New Roman"/>
          <w:lang w:eastAsia="ru-RU"/>
        </w:rPr>
        <w:t>329</w:t>
      </w:r>
    </w:p>
    <w:p w:rsidR="00A74F55" w:rsidRDefault="00A74F55" w:rsidP="0085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</w:p>
    <w:p w:rsidR="00A74F55" w:rsidRPr="00B37E9B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 «Александровский район»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по источникам  внутреннего финансирования</w:t>
      </w:r>
      <w:r w:rsidRPr="0039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дефицита бюджета 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5566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77532" w:rsidRPr="00B37E9B" w:rsidRDefault="00F77532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098"/>
        <w:gridCol w:w="1275"/>
        <w:gridCol w:w="1276"/>
        <w:gridCol w:w="992"/>
      </w:tblGrid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 источника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 дефицита бюджетов -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37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57C4B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B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9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2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478E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C478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C478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6C478E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78E" w:rsidRDefault="006C478E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C478E">
              <w:rPr>
                <w:rFonts w:ascii="Times New Roman" w:eastAsia="Times New Roman" w:hAnsi="Times New Roman" w:cs="Times New Roman"/>
              </w:rPr>
              <w:t>01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C478E">
              <w:rPr>
                <w:rFonts w:ascii="Times New Roman" w:eastAsia="Times New Roman" w:hAnsi="Times New Roman" w:cs="Times New Roman"/>
              </w:rPr>
              <w:t>0000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6C478E">
              <w:rPr>
                <w:rFonts w:ascii="Times New Roman" w:eastAsia="Times New Roman" w:hAnsi="Times New Roman" w:cs="Times New Roman"/>
              </w:rPr>
              <w:t>00000</w:t>
            </w:r>
            <w:r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78E" w:rsidRDefault="007F0322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74F55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6,8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B159C4" w:rsidP="00284C80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Default="00284C80" w:rsidP="006C47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84C80">
              <w:rPr>
                <w:rFonts w:ascii="Times New Roman" w:eastAsia="Times New Roman" w:hAnsi="Times New Roman" w:cs="Times New Roman"/>
              </w:rPr>
              <w:t>01030100050000</w:t>
            </w:r>
            <w:r w:rsidR="006C478E">
              <w:rPr>
                <w:rFonts w:ascii="Times New Roman" w:eastAsia="Times New Roman" w:hAnsi="Times New Roman" w:cs="Times New Roman"/>
              </w:rPr>
              <w:t>7</w:t>
            </w:r>
            <w:r w:rsidRPr="00284C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9,2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B159C4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159C4"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10005000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68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8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9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284C80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957C4B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957C4B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4B" w:rsidRPr="00B37E9B" w:rsidRDefault="00957C4B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32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C4B" w:rsidRPr="00B37E9B" w:rsidRDefault="00957C4B" w:rsidP="00957C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1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Pr="00B37E9B" w:rsidRDefault="00556636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FD2B9A"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-7658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FD2B9A">
              <w:rPr>
                <w:rFonts w:ascii="Times New Roman" w:eastAsia="Times New Roman" w:hAnsi="Times New Roman" w:cs="Times New Roman"/>
              </w:rPr>
              <w:t>-795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284C80" w:rsidRPr="00B37E9B" w:rsidTr="00F77532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284C80" w:rsidP="006F23D4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80" w:rsidRPr="00B37E9B" w:rsidRDefault="00284C80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80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Pr="00B37E9B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DC7ABF"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  <w:tr w:rsidR="00556636" w:rsidRPr="00B37E9B" w:rsidTr="00556636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36" w:rsidRPr="00B37E9B" w:rsidRDefault="00556636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556636">
            <w:pPr>
              <w:spacing w:after="0" w:line="240" w:lineRule="atLeast"/>
              <w:jc w:val="center"/>
            </w:pPr>
            <w:r w:rsidRPr="00DC7ABF">
              <w:rPr>
                <w:rFonts w:ascii="Times New Roman" w:eastAsia="Times New Roman" w:hAnsi="Times New Roman" w:cs="Times New Roman"/>
              </w:rPr>
              <w:t>7744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556636">
              <w:rPr>
                <w:rFonts w:ascii="Times New Roman" w:eastAsia="Times New Roman" w:hAnsi="Times New Roman" w:cs="Times New Roman"/>
              </w:rPr>
              <w:t>791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636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2,2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DD196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F0322">
        <w:rPr>
          <w:rFonts w:ascii="Times New Roman" w:eastAsia="Times New Roman" w:hAnsi="Times New Roman" w:cs="Times New Roman"/>
          <w:lang w:eastAsia="ru-RU"/>
        </w:rPr>
        <w:t>о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F03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.06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556636">
        <w:rPr>
          <w:rFonts w:ascii="Times New Roman" w:eastAsia="Times New Roman" w:hAnsi="Times New Roman" w:cs="Times New Roman"/>
          <w:lang w:eastAsia="ru-RU"/>
        </w:rPr>
        <w:t>20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D1969">
        <w:rPr>
          <w:rFonts w:ascii="Times New Roman" w:eastAsia="Times New Roman" w:hAnsi="Times New Roman" w:cs="Times New Roman"/>
          <w:lang w:eastAsia="ru-RU"/>
        </w:rPr>
        <w:t>329</w:t>
      </w:r>
    </w:p>
    <w:p w:rsidR="000E54B0" w:rsidRDefault="000E54B0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5420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 за 201</w:t>
      </w:r>
      <w:r w:rsidR="0055663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E54B0" w:rsidRDefault="000E54B0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E94FF8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иницы измерения - 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1455"/>
        <w:gridCol w:w="1454"/>
        <w:gridCol w:w="1283"/>
        <w:gridCol w:w="1455"/>
      </w:tblGrid>
      <w:tr w:rsidR="00D06161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</w:p>
          <w:p w:rsidR="00D06161" w:rsidRPr="0074407F" w:rsidRDefault="00D06161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E94FF8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о в 201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о в 201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74407F" w:rsidRDefault="00D06161" w:rsidP="0055663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На 01.</w:t>
            </w:r>
            <w:r w:rsidR="00754203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0219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556636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6636" w:rsidRPr="00B37E9B" w:rsidTr="00556636">
        <w:trPr>
          <w:trHeight w:val="567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 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 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 830,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E94FF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  <w:tr w:rsidR="00556636" w:rsidRPr="00B37E9B" w:rsidTr="00556636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ривлечено кредитов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EC48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10 670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636" w:rsidRPr="0074407F" w:rsidRDefault="00556636" w:rsidP="00CE300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BE5F5E"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407F">
              <w:rPr>
                <w:rFonts w:ascii="Times New Roman" w:eastAsia="Times New Roman" w:hAnsi="Times New Roman" w:cs="Times New Roman"/>
                <w:sz w:val="24"/>
                <w:szCs w:val="24"/>
              </w:rPr>
              <w:t>830,0</w:t>
            </w:r>
          </w:p>
        </w:tc>
      </w:tr>
    </w:tbl>
    <w:p w:rsidR="00B07B9F" w:rsidRDefault="00B07B9F" w:rsidP="001A64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0322" w:rsidRPr="009E42E1" w:rsidRDefault="007F0322" w:rsidP="003C33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F0322" w:rsidRPr="009E42E1" w:rsidRDefault="00F77389" w:rsidP="00F773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DD1969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7F0322">
        <w:rPr>
          <w:rFonts w:ascii="Times New Roman" w:eastAsia="Times New Roman" w:hAnsi="Times New Roman" w:cs="Times New Roman"/>
          <w:lang w:eastAsia="ru-RU"/>
        </w:rPr>
        <w:t>о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F03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.06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BE5F5E">
        <w:rPr>
          <w:rFonts w:ascii="Times New Roman" w:eastAsia="Times New Roman" w:hAnsi="Times New Roman" w:cs="Times New Roman"/>
          <w:lang w:eastAsia="ru-RU"/>
        </w:rPr>
        <w:t>20</w:t>
      </w:r>
      <w:r w:rsidR="007F0322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D1969">
        <w:rPr>
          <w:rFonts w:ascii="Times New Roman" w:eastAsia="Times New Roman" w:hAnsi="Times New Roman" w:cs="Times New Roman"/>
          <w:lang w:eastAsia="ru-RU"/>
        </w:rPr>
        <w:t>329</w:t>
      </w:r>
    </w:p>
    <w:p w:rsidR="000E54B0" w:rsidRDefault="000E54B0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6161" w:rsidRPr="004C572F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D73986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</w:t>
      </w:r>
      <w:r w:rsidR="00D73986">
        <w:rPr>
          <w:rFonts w:ascii="Times New Roman" w:hAnsi="Times New Roman" w:cs="Times New Roman"/>
          <w:sz w:val="24"/>
          <w:szCs w:val="24"/>
        </w:rPr>
        <w:t>п</w:t>
      </w:r>
      <w:r w:rsidRPr="004C572F">
        <w:rPr>
          <w:rFonts w:ascii="Times New Roman" w:hAnsi="Times New Roman" w:cs="Times New Roman"/>
          <w:sz w:val="24"/>
          <w:szCs w:val="24"/>
        </w:rPr>
        <w:t>о финансировани</w:t>
      </w:r>
      <w:r w:rsidR="00D73986">
        <w:rPr>
          <w:rFonts w:ascii="Times New Roman" w:hAnsi="Times New Roman" w:cs="Times New Roman"/>
          <w:sz w:val="24"/>
          <w:szCs w:val="24"/>
        </w:rPr>
        <w:t>ю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Александровский район»</w:t>
      </w:r>
      <w:r w:rsidR="00D73986" w:rsidRPr="00D73986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в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201</w:t>
      </w:r>
      <w:r w:rsidR="00BE5F5E">
        <w:rPr>
          <w:rFonts w:ascii="Times New Roman" w:hAnsi="Times New Roman" w:cs="Times New Roman"/>
          <w:sz w:val="24"/>
          <w:szCs w:val="24"/>
        </w:rPr>
        <w:t>9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год</w:t>
      </w:r>
      <w:r w:rsidR="00D73986">
        <w:rPr>
          <w:rFonts w:ascii="Times New Roman" w:hAnsi="Times New Roman" w:cs="Times New Roman"/>
          <w:sz w:val="24"/>
          <w:szCs w:val="24"/>
        </w:rPr>
        <w:t>у</w:t>
      </w:r>
    </w:p>
    <w:p w:rsidR="0034247C" w:rsidRDefault="0034247C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9"/>
        <w:gridCol w:w="1134"/>
        <w:gridCol w:w="510"/>
        <w:gridCol w:w="1020"/>
        <w:gridCol w:w="1077"/>
        <w:gridCol w:w="624"/>
      </w:tblGrid>
      <w:tr w:rsidR="005311D2" w:rsidRPr="0074407F" w:rsidTr="005311D2">
        <w:trPr>
          <w:trHeight w:val="2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</w:t>
            </w:r>
          </w:p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(тыс. руб.)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530F4D" w:rsidRPr="0074407F" w:rsidTr="005311D2">
        <w:trPr>
          <w:trHeight w:val="20"/>
          <w:tblHeader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 Всего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7 66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0 00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исполнение по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0 6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3 09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ая поддержка населения Александровского района на 2017-2021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50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94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35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8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3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A20:F21"/>
            <w:bookmarkStart w:id="7" w:name="RANGE!A20"/>
            <w:bookmarkEnd w:id="6"/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  <w:bookmarkEnd w:id="7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итания детей, проживающих в интерна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6407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7407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3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3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8407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2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областно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09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жилых помещений детям-сиротам (федераль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1109R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и и попечительству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75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1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36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6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0407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11407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403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малообеспеченной группе населения на оплату л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7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7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, связанные с занесением на доску почета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и компенсации затрат на поддержку участников ВОВ, тружеников тыла и вдов участников, а также лиц приравненных к ним катег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05407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Социальное развитие сел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68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39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развития социальной сферы и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 02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74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2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38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42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38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9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 по производству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знаков навигационного ограждения судового х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 в рамках ГП "Развитие транспортной системы в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2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6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9401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4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сходов связанных с содержанием оборудования сетей сотовой связи стандарта GS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абот по развитию сетей со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00099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жителей отдаленных населенных пунктов Томской области услугами сотов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409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офинансирования расходов по обеспечению жителей отдаленных населенных пунктов ТО услугам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16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помощи в развитии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6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(поддержка малых форм хозяйств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0340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бор и утилизация бытовых и промышленных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 на содержание зимника б. н. п. Медведево -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на территории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ая помощь Центру поддержки предприним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01400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учшение жилищных условий молодых семей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00L49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террористической и экстремистской деятельности в Александровском районе на 2019 - 202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7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5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содержание дежурной диспетчерск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0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3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3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и годовое обслуживание автотранспорта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мплексной системой безопасности по спутниковым каналам передачи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50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ы контроля доступа (домофон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4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дополнительным наружным освеще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6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орудование объектов системой контроля управления доступ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49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46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14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14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7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расчету и предоставлению дотаций бюджетам городских, сельских поселений Томской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бласти за счет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lastRenderedPageBreak/>
              <w:t>5620240М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11D2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311D2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620240М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3511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3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я на поддержку мер по обеспечению сбалансированности бюджетов сельских посел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2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4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4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4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7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1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2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3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10991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ая программа "Социально-экономическое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звитие муниципального образования "Александровский район" на 2017-2021 годы 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99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30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74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25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4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65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6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6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9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9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7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объекто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имущества муниципальных учреждени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2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0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спортзала "Атлан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реализации мероприятия "Формирование комфортной городской среды на территории Томской области"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участия детей </w:t>
            </w:r>
            <w:proofErr w:type="gramStart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региональных</w:t>
            </w:r>
            <w:proofErr w:type="gramEnd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региональных мероприятий культурно-спортив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площадки перед входом нежилого здания по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дресу: с. Александровское, улица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нина, 12 (покрытие из тротуарной пл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на унитазов в санитарных узлах здания МАОУ СОШ №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7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й ремонт кровли нежилого здания (замена покрытия кровли в здании клуба с.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ин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акарицидной обработки территории 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2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агоустройство сел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Благоустройство мемориальных комплексов в рамках подготовки к 75-лети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системы организованного водоотведения с кровли здания МБДОУ ЦРР - детский сад "Теремок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части затрат, связанных с осуществлением деятельности социально-ориентированных объектов розничной торговли лекарствен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3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рмирование комфортной городской среды Томской области - поддержка государственных программ субъектов РФ и муниципальных программ формирование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8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18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F2555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землеустрой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обслуживание программы "АЦК-Госзаказ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емлеустроительные работы по полигону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 освоения лесов на полигон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поддержке детей- 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08526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нение договора о взаимном сотрудничестве по социально экономическому развитию Александровского района в 2017 году заключенного с ООО "Стимул -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ихода Святого князя Александра Невского с. Александровское, Александровского района, Том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3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4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88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и обслуживание систем АПС в административных 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8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мер первичной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5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1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ожарных маш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систем пожаротуш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емонтных работ по устранению 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Доступная среда на 2017-2021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, и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4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3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9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узлов учета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энергетического па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тепло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ых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злов 3-х вв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мывка системы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и наркомании на территории Александровского района на 2018-2022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02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онные мероприятия по профилактике правонарушений на территории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8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2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11024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2407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аботы Административной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03409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илактика правонарушений среди несовершеннолетних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3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4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13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4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2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2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9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2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нятость детей из малообеспеченных семей в летний период, в том числе состоящих на разных видах учё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в межрегиональном молодежном фестивале гражданских инициатив "Россия - это мы!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патриотического клуба "Феникс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роводов в ряды Российской арм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мотоклуб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2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11D2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о-методическое обеспечение профилактики правонарушений, наркомании, алкоголизма и курения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5311D2"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а</w:t>
            </w:r>
            <w:r w:rsidR="005311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Александровском районе на 2018-2022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42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 90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спортивными сооружениями, спортивным инвентарём и оборудованием спортивных сооружений района и экипировкой сборных команд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 по месту жительства и учебы на территории Томской области (софинансировани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оборудования для малобюджетных спортивных площадок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 месту жительства и учебы в муниципальных образованиях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P5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дровое обеспечение сфер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2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2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едоставления услуг дополнительного образования детей по физкультурно-спортивной направленности (обеспечение деятельности МБОУ ДО "ДЮСШ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5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спортивного комплекса "Обь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8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участия сборных команд и спортсменов района в тренировочных сборах и выездны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спортивного мероприятия "Кросс нац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403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участия спортивных сборных команд района в официальных региональных спортивных, физкультурных мероприятиях, проводимых на территории Томской области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пуляризация физической культуры и занятием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04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55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спортивных мероприятий среди детей и подростков района (зимняя и летняя спартакиа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Лыжня зовет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го спортивного праздника "День физкультурник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на приобретение спортивного инвентаря и оборудования для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енство на Кубок Главы района по сам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держание проката коньков на стадионе "Геолог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0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7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77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1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P5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я местным бюджетам на приобретение спортивного инвентаря и оборудования для спортив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Р50000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96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96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Назино, Лукашкин 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14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1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нансовое обеспечение затрат, связанных с созданием новых </w:t>
            </w:r>
            <w:proofErr w:type="spellStart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ыбоперерабатывающих</w:t>
            </w:r>
            <w:proofErr w:type="spellEnd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оизво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новых рыбоконсервных производственных мощностей (областные сред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20408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новых рыбоконсервных производственных мощностей (со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20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0 17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8 05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 81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 383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1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33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5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4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8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18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8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1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19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ощрение мед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районной олимпиады среди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1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школьников в областных предметных олимпиад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учебных сборов для учеников старши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 79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 79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80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80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 98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 98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8404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8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988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8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8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09404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23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187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9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0404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1405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2405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15405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Е1516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ставление общедоступного, бесплатного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 60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 38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образовательных программ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424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20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6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6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5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79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797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2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6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4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34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24И5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6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51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 51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20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48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 484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0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40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44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4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544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8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8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8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8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5403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2D7AA9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иагностической и консультативной помощи, в т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м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ле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школьных образовательных организациях и общеобразовательных организациях.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4208403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084038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38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133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изация дополнительных общеобразовате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1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и на обеспечение затрат, связанных с реализацией проекта по обеспечению системы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108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,2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2404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04404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7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дрение целевой модели развития региональных систем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E25537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376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 15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ежное содержание муниципальных служащ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73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3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383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17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712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 7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12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10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1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1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мероприятий эколог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-технической базы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7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5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бок Губернатора по робототехник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19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357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плоснаб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43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43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изель-генератора, в том числе генератора для дизельного генер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29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2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6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6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409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4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дизель-генераторной у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6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монт объектов жилищно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коммунального хозяйства с. Александров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60000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диагностического обследования дымовых труб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пополнение оборотных средств, для завоза угля на отопительный сезон 2019-2020 год, организациям оказывающих услуги учреждениям бюджет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0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54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задолженности за ГСМ коммуналь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5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бъектов коммунального хозяйства к отопительному сезо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жимная наладка котл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инженерно-геологических и инженерно-экологических изысканий ул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- Засаймочная - М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4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затрат, необходимых для погашения просроченной задолженности за потребленную электроэнергию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7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котлов в села Александровского района в котельну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8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нансовое обеспечение затрат, необходимых для погашения просроченной задолженности за потребленный газ, муниципальных унитарных предприятий, осуществляющих выработку тепловой электроэнергии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19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5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спертиза ПД "Водоснабжение ул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линина - Засаймочная - Мир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доотведение, сбор и утилизация ТБ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908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готовление проектно-сметной документации полигона ТКО с.</w:t>
            </w:r>
            <w:r w:rsidR="002D7A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ександр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68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2D7AA9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2D7AA9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653134П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15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2D7AA9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D7AA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3134П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5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3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3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3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ощадки ТК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4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5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31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15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лата потерь по электроэнерг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жегодное обслуживание линий электропередач п. Север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Развитие культуры, спорта и молодежной политики в Александровском районе на 2019 - 2023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 997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 75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310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 06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отдел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44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32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9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89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14066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8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4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е обеспечение деятельности МБУ К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865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739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75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 75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406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50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50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60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 60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71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2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02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5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5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9916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L4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1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02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16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216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2L519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репление материальной базы сельских библиот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26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2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26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926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2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0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000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000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0000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9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89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014067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4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48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48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3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3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1S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Р5000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8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8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Р50000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8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эффективного функционирования спортивных объектов на территории Александ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1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51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03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4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71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3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3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039916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предоставление услуг в сфере музейн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017116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, направленные на обслуживание населения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служивание населения в сфере молодежной политики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6017116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1,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экологическое воспитание молодежи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улучшение внешнего вида поселения </w:t>
            </w:r>
            <w:proofErr w:type="gramStart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Зелёный листок", экологический деса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1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решение проблем по сохранению популяции птиц и животных (Зимняя столовая, "Красная книга, книга потерь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2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рививание навыков о сохранении окружающей среды у самых маленьких жителей поселения ("Шишкин лес", "Самый активный" слёт юных экологов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0389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ные на патриотическое воспитание молодых граждан на территории Александр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 ко дню Победы (Слава победившим, выставка уроки войны, соревнования по пейнтбол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1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ённых выводу советских войск из Афганистана (Вахта памя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2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ённых памяти землякам В. Кауфман и С. Коршунова (Герои современных войн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3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подготовку молодых граждан к адаптации в дикой природе (Школа Робинз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4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посвященных подвигу и памяти А. Ф. Лебедева (Вахта памяти, день памяти и скорби, день памяти политических репрессий, урок мужества "Подвиг земляк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5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Цикл мероприятий, направленных на патриотическое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итание молодёжи (Соревнования среди курсантов СПК "Беркут" и ОСК "Десантник", курс молодого бойца, день призывника, "приз Деда Мороза", приобретение материалов и обмундирование для курсанто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66806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6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 мероприятий, направленных на улучшение качества и условий жизни ветеранов (Ежегодная молодёжная акция "Забота"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0790167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8 - 2022 годах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управления многоквартирными дом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104085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 направле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 05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91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2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575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 50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03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204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 167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90010003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29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 2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4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1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1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72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9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4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0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1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4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0003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D5779F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</w:t>
            </w:r>
            <w:r w:rsidR="00D57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1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21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64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14082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2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е фонды органов местного самоуправления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32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  <w:r w:rsidR="00D57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</w:t>
            </w:r>
            <w:r w:rsidR="00D57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D5779F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</w:t>
            </w:r>
            <w:r w:rsidR="00D57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,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6,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6,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(район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5311D2" w:rsidRPr="0074407F" w:rsidTr="005311D2">
        <w:trPr>
          <w:trHeight w:val="20"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4D" w:rsidRPr="00530F4D" w:rsidRDefault="00530F4D" w:rsidP="00530F4D">
            <w:pPr>
              <w:spacing w:after="0"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</w:tbl>
    <w:p w:rsidR="00CE300D" w:rsidRDefault="00CE300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29BB" w:rsidRPr="009E42E1" w:rsidRDefault="00F77389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129BB">
        <w:rPr>
          <w:rFonts w:ascii="Times New Roman" w:eastAsia="Times New Roman" w:hAnsi="Times New Roman" w:cs="Times New Roman"/>
          <w:lang w:eastAsia="ru-RU"/>
        </w:rPr>
        <w:t>7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129BB" w:rsidRPr="009E42E1" w:rsidRDefault="00F77389" w:rsidP="00F129B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129BB" w:rsidRPr="009E42E1" w:rsidRDefault="00F77389" w:rsidP="00F77389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F129BB">
        <w:rPr>
          <w:rFonts w:ascii="Times New Roman" w:eastAsia="Times New Roman" w:hAnsi="Times New Roman" w:cs="Times New Roman"/>
          <w:lang w:eastAsia="ru-RU"/>
        </w:rPr>
        <w:t>о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129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.06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517032">
        <w:rPr>
          <w:rFonts w:ascii="Times New Roman" w:eastAsia="Times New Roman" w:hAnsi="Times New Roman" w:cs="Times New Roman"/>
          <w:lang w:eastAsia="ru-RU"/>
        </w:rPr>
        <w:t>20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D1969">
        <w:rPr>
          <w:rFonts w:ascii="Times New Roman" w:eastAsia="Times New Roman" w:hAnsi="Times New Roman" w:cs="Times New Roman"/>
          <w:lang w:eastAsia="ru-RU"/>
        </w:rPr>
        <w:t>329</w:t>
      </w:r>
    </w:p>
    <w:p w:rsidR="004B2B27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41" w:rsidRDefault="004B2B27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8733BB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о исполнению П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а финансирования капитального строительства объектов муниципальной собственности Александровского района и объектов недвижимого имущества, приобретаемого в муниципальную собственность за 20</w:t>
      </w:r>
      <w:r w:rsidR="00517032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634" w:rsidRDefault="00EE0634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34" w:rsidRPr="00154741" w:rsidRDefault="00EE0634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082"/>
        <w:gridCol w:w="737"/>
        <w:gridCol w:w="1361"/>
        <w:gridCol w:w="1191"/>
        <w:gridCol w:w="1247"/>
        <w:gridCol w:w="964"/>
      </w:tblGrid>
      <w:tr w:rsidR="00517032" w:rsidRPr="00EE0634" w:rsidTr="00517032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BB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  <w:p w:rsidR="00EE0634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0634" w:rsidRPr="00517032" w:rsidRDefault="008733BB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о (тыс. руб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0634" w:rsidRPr="00517032" w:rsidRDefault="00EE0634" w:rsidP="0051703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17032" w:rsidRPr="0036706C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Всего расходы: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44 89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42 060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517032" w:rsidRPr="0036706C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3 629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</w:tr>
      <w:tr w:rsidR="00517032" w:rsidRPr="0036706C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 16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</w:tr>
      <w:tr w:rsidR="00517032" w:rsidRPr="00517032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Экспертиза инженерно-геологических и инженерно-экологических изысканий ул. Калинина – ул. Засаймочная – ул. Ми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114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796,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17032" w:rsidRPr="0036706C" w:rsidTr="00517032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Экспертиза ПД "Водоснабжение ул. Калинина – ул. Засаймочная – ул. Мира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2030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36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7032" w:rsidRPr="0036706C" w:rsidTr="006E032E">
        <w:trPr>
          <w:trHeight w:val="20"/>
        </w:trPr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2 468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17032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лигона ТКО с. Александровское (областной бюджет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653134П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1 915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032" w:rsidRPr="00517032" w:rsidRDefault="00517032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032E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лигона ТКО с. Александровское (софинансирование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P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32E" w:rsidRPr="00517032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E032E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032E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E032E" w:rsidRPr="0036706C" w:rsidTr="006E032E">
        <w:trPr>
          <w:trHeight w:val="20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024И5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6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32E" w:rsidRDefault="006E032E" w:rsidP="0051703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F129BB" w:rsidRPr="009E42E1" w:rsidRDefault="00783C05" w:rsidP="00F129BB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7738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F129BB">
        <w:rPr>
          <w:rFonts w:ascii="Times New Roman" w:eastAsia="Times New Roman" w:hAnsi="Times New Roman" w:cs="Times New Roman"/>
          <w:lang w:eastAsia="ru-RU"/>
        </w:rPr>
        <w:t>8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F129BB" w:rsidRPr="009E42E1" w:rsidRDefault="00F77389" w:rsidP="00F129BB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129BB" w:rsidRPr="009E42E1" w:rsidRDefault="00F77389" w:rsidP="00F77389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F129BB">
        <w:rPr>
          <w:rFonts w:ascii="Times New Roman" w:eastAsia="Times New Roman" w:hAnsi="Times New Roman" w:cs="Times New Roman"/>
          <w:lang w:eastAsia="ru-RU"/>
        </w:rPr>
        <w:t>о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>т</w:t>
      </w:r>
      <w:r w:rsidR="00F129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.06</w:t>
      </w:r>
      <w:r w:rsidR="00010A5D">
        <w:rPr>
          <w:rFonts w:ascii="Times New Roman" w:eastAsia="Times New Roman" w:hAnsi="Times New Roman" w:cs="Times New Roman"/>
          <w:lang w:eastAsia="ru-RU"/>
        </w:rPr>
        <w:t>.2020</w:t>
      </w:r>
      <w:r w:rsidR="00F129BB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D1969">
        <w:rPr>
          <w:rFonts w:ascii="Times New Roman" w:eastAsia="Times New Roman" w:hAnsi="Times New Roman" w:cs="Times New Roman"/>
          <w:lang w:eastAsia="ru-RU"/>
        </w:rPr>
        <w:t>329</w:t>
      </w:r>
    </w:p>
    <w:p w:rsidR="0001380C" w:rsidRDefault="0001380C" w:rsidP="00F129BB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A46926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r w:rsidR="008733B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 образования «Александровский район»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10A5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01380C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94"/>
        <w:gridCol w:w="737"/>
        <w:gridCol w:w="1417"/>
        <w:gridCol w:w="1134"/>
        <w:gridCol w:w="1191"/>
        <w:gridCol w:w="737"/>
      </w:tblGrid>
      <w:tr w:rsidR="00193F47" w:rsidRPr="00010A5D" w:rsidTr="00193F47">
        <w:trPr>
          <w:trHeight w:val="20"/>
          <w:tblHeader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lang w:eastAsia="ru-RU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</w:p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bCs/>
                <w:lang w:eastAsia="ru-RU"/>
              </w:rPr>
              <w:t>(тыс. руб.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bCs/>
                <w:lang w:eastAsia="ru-RU"/>
              </w:rPr>
              <w:t>Исполнено (тыс. руб.)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193F47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193F47" w:rsidRPr="00010A5D" w:rsidTr="00193F47">
        <w:trPr>
          <w:trHeight w:val="20"/>
          <w:tblHeader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A5D" w:rsidRPr="00010A5D" w:rsidRDefault="00010A5D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184,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49,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3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лощадки перед входом  нежилого здания по адресу: с. Александровское, ул. Ленина, 12 (покрытие из тротуарной плитки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детского сада "Улыбка" под общежитие Александровского филиала ОГБПОУ "Томский политехнический техникум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77,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ешеходных и транспортных подъездов к социальным объектам, административным зданиям, объектам ЖКХ, остановкам общественного пассажирского транспорта (установка пандусов, средств ориентации, занижение бордюрного камня и др.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76,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2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МКДОУ "Детский сад "Теремок" с. Лукашкин Я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истемы организованного водоотведения с кровли здания  МБДОУ ЦРР - детский сад "Теремок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3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МКОУ "ООШ п. Октябрьский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9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нитазов в санитарных узлах здания МАОУ СОШ № 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ных работ в здании МАОУ СОШ № 1 с. Александровское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3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спортзала "Атлант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1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3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помещения спортивно-патриотического клуба "Феникс"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нежилого здания клуб с. Назино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2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96,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физической культуры и спорт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10S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17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6</w:t>
            </w:r>
          </w:p>
        </w:tc>
      </w:tr>
      <w:tr w:rsidR="00193F47" w:rsidRPr="00193F47" w:rsidTr="00193F47">
        <w:trPr>
          <w:trHeight w:val="20"/>
        </w:trPr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физической культуры и спорта (ремонт стадиона, софинансирование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P540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6,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79,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47" w:rsidRPr="00193F47" w:rsidRDefault="00193F47" w:rsidP="00193F47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</w:tc>
      </w:tr>
    </w:tbl>
    <w:p w:rsidR="0062020F" w:rsidRDefault="0062020F">
      <w:pPr>
        <w:rPr>
          <w:rFonts w:ascii="Times New Roman" w:hAnsi="Times New Roman" w:cs="Times New Roman"/>
          <w:sz w:val="24"/>
          <w:szCs w:val="24"/>
        </w:rPr>
      </w:pPr>
    </w:p>
    <w:p w:rsidR="0062020F" w:rsidRDefault="0062020F">
      <w:pPr>
        <w:rPr>
          <w:rFonts w:ascii="Times New Roman" w:hAnsi="Times New Roman" w:cs="Times New Roman"/>
          <w:sz w:val="24"/>
          <w:szCs w:val="24"/>
        </w:rPr>
      </w:pPr>
    </w:p>
    <w:p w:rsidR="00105813" w:rsidRPr="009E42E1" w:rsidRDefault="0067692E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7738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05813">
        <w:rPr>
          <w:rFonts w:ascii="Times New Roman" w:eastAsia="Times New Roman" w:hAnsi="Times New Roman" w:cs="Times New Roman"/>
          <w:lang w:eastAsia="ru-RU"/>
        </w:rPr>
        <w:t>9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105813" w:rsidRPr="009E42E1" w:rsidRDefault="00F77389" w:rsidP="00105813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05813" w:rsidRPr="009E42E1" w:rsidRDefault="00F77389" w:rsidP="00F77389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05813">
        <w:rPr>
          <w:rFonts w:ascii="Times New Roman" w:eastAsia="Times New Roman" w:hAnsi="Times New Roman" w:cs="Times New Roman"/>
          <w:lang w:eastAsia="ru-RU"/>
        </w:rPr>
        <w:t>о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т</w:t>
      </w:r>
      <w:r w:rsidR="0010581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.06</w:t>
      </w:r>
      <w:r w:rsidR="00805190">
        <w:rPr>
          <w:rFonts w:ascii="Times New Roman" w:eastAsia="Times New Roman" w:hAnsi="Times New Roman" w:cs="Times New Roman"/>
          <w:lang w:eastAsia="ru-RU"/>
        </w:rPr>
        <w:t>.2020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D1969">
        <w:rPr>
          <w:rFonts w:ascii="Times New Roman" w:eastAsia="Times New Roman" w:hAnsi="Times New Roman" w:cs="Times New Roman"/>
          <w:lang w:eastAsia="ru-RU"/>
        </w:rPr>
        <w:t>329</w:t>
      </w:r>
    </w:p>
    <w:p w:rsidR="00F72EDB" w:rsidRDefault="00F72EDB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>об использовании резервного фонда Администрации</w:t>
      </w:r>
    </w:p>
    <w:p w:rsidR="00F72EDB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ксандровского района непредвиденных расходов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810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0519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05190" w:rsidRPr="00805190" w:rsidRDefault="00805190" w:rsidP="00805190">
      <w:pPr>
        <w:spacing w:after="0" w:line="240" w:lineRule="atLeast"/>
        <w:ind w:left="-57" w:right="-57"/>
        <w:jc w:val="center"/>
        <w:rPr>
          <w:rFonts w:ascii="Times New Roman" w:eastAsia="Calibri" w:hAnsi="Times New Roman" w:cs="Times New Roman"/>
        </w:rPr>
      </w:pPr>
    </w:p>
    <w:tbl>
      <w:tblPr>
        <w:tblStyle w:val="a9"/>
        <w:tblW w:w="9671" w:type="dxa"/>
        <w:tblLayout w:type="fixed"/>
        <w:tblLook w:val="04A0" w:firstRow="1" w:lastRow="0" w:firstColumn="1" w:lastColumn="0" w:noHBand="0" w:noVBand="1"/>
      </w:tblPr>
      <w:tblGrid>
        <w:gridCol w:w="2518"/>
        <w:gridCol w:w="1483"/>
        <w:gridCol w:w="1147"/>
        <w:gridCol w:w="4523"/>
      </w:tblGrid>
      <w:tr w:rsidR="00805190" w:rsidRPr="00805190" w:rsidTr="000B14AC">
        <w:trPr>
          <w:trHeight w:val="20"/>
          <w:tblHeader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1483" w:type="dxa"/>
            <w:vAlign w:val="center"/>
            <w:hideMark/>
          </w:tcPr>
          <w:p w:rsidR="00805190" w:rsidRPr="007437F2" w:rsidRDefault="00071C91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37F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Администрации Александровского района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(руб. тыс.)</w:t>
            </w:r>
          </w:p>
        </w:tc>
        <w:tc>
          <w:tcPr>
            <w:tcW w:w="452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805190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 xml:space="preserve">от 11.03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r w:rsidRPr="00805190">
              <w:rPr>
                <w:rFonts w:ascii="Times New Roman" w:eastAsia="Calibri" w:hAnsi="Times New Roman" w:cs="Times New Roman"/>
                <w:color w:val="000000"/>
                <w:lang w:val="en-US"/>
              </w:rPr>
              <w:t>27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805190">
              <w:rPr>
                <w:rFonts w:ascii="Times New Roman" w:eastAsia="Calibri" w:hAnsi="Times New Roman" w:cs="Times New Roman"/>
                <w:color w:val="000000"/>
                <w:lang w:val="en-US"/>
              </w:rPr>
              <w:t>8</w:t>
            </w:r>
            <w:r w:rsidRPr="00805190">
              <w:rPr>
                <w:rFonts w:ascii="Times New Roman" w:eastAsia="Calibri" w:hAnsi="Times New Roman" w:cs="Times New Roman"/>
                <w:color w:val="000000"/>
              </w:rPr>
              <w:t>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000000"/>
              </w:rPr>
            </w:pPr>
            <w:r w:rsidRPr="00805190">
              <w:rPr>
                <w:rFonts w:ascii="Times New Roman" w:eastAsia="Calibri" w:hAnsi="Times New Roman" w:cs="Times New Roman"/>
                <w:color w:val="000000"/>
              </w:rPr>
              <w:t>Для награждения спортсменов, занявших 1-е место по волейболу среди мужских команд в городе Стрежевой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3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27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000</w:t>
            </w:r>
          </w:p>
        </w:tc>
        <w:tc>
          <w:tcPr>
            <w:tcW w:w="4523" w:type="dxa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я доставки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справок о доходах в Комитет противодействия коррупции департамента по профилактике коррупционных и иных правонарушений Администрации ТО в город Томск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3.04.2019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353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 25.10.2019 № 111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44,79270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23" w:type="dxa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805190">
              <w:rPr>
                <w:rFonts w:ascii="Times New Roman" w:eastAsia="Calibri" w:hAnsi="Times New Roman" w:cs="Times New Roman"/>
              </w:rPr>
              <w:t xml:space="preserve">ля участия </w:t>
            </w:r>
            <w:r w:rsidR="00071C91">
              <w:rPr>
                <w:rFonts w:ascii="Times New Roman" w:eastAsia="Calibri" w:hAnsi="Times New Roman" w:cs="Times New Roman"/>
              </w:rPr>
              <w:t xml:space="preserve">команды района </w:t>
            </w:r>
            <w:r w:rsidR="00071C91" w:rsidRPr="00805190">
              <w:rPr>
                <w:rFonts w:ascii="Times New Roman" w:eastAsia="Calibri" w:hAnsi="Times New Roman" w:cs="Times New Roman"/>
              </w:rPr>
              <w:t xml:space="preserve">в  открытом Чемпионате города Томск по армреслингу </w:t>
            </w:r>
            <w:r w:rsidR="00071C91">
              <w:rPr>
                <w:rFonts w:ascii="Times New Roman" w:eastAsia="Calibri" w:hAnsi="Times New Roman" w:cs="Times New Roman"/>
              </w:rPr>
              <w:t>в составе двух человек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3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355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а приобретение дровяной древесины для отопления жилого помещения работнику ФАП </w:t>
            </w:r>
            <w:proofErr w:type="spellStart"/>
            <w:r w:rsidR="00805190" w:rsidRPr="00805190">
              <w:rPr>
                <w:rFonts w:ascii="Times New Roman" w:eastAsia="Calibri" w:hAnsi="Times New Roman" w:cs="Times New Roman"/>
              </w:rPr>
              <w:t>Цуканову</w:t>
            </w:r>
            <w:proofErr w:type="spellEnd"/>
            <w:r w:rsidR="00805190" w:rsidRPr="00805190">
              <w:rPr>
                <w:rFonts w:ascii="Times New Roman" w:eastAsia="Calibri" w:hAnsi="Times New Roman" w:cs="Times New Roman"/>
              </w:rPr>
              <w:t xml:space="preserve"> И.В.</w:t>
            </w:r>
            <w:r>
              <w:rPr>
                <w:rFonts w:ascii="Times New Roman" w:eastAsia="Calibri" w:hAnsi="Times New Roman" w:cs="Times New Roman"/>
              </w:rPr>
              <w:t xml:space="preserve"> п. Октябрьский, Александровского района Томской области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9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455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3,8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оездку детей победителей Всероссийского конкурса «Наша история» для участия в очном этапе конкурса в городе Москве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 от 29.04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456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98,00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а выполнение работ по обследованию технического состояния спортивного сооружения «Трибуны и </w:t>
            </w:r>
            <w:proofErr w:type="spellStart"/>
            <w:r w:rsidR="00805190" w:rsidRPr="00805190">
              <w:rPr>
                <w:rFonts w:ascii="Times New Roman" w:eastAsia="Calibri" w:hAnsi="Times New Roman" w:cs="Times New Roman"/>
              </w:rPr>
              <w:t>подтрибунные</w:t>
            </w:r>
            <w:proofErr w:type="spellEnd"/>
            <w:r w:rsidR="00805190" w:rsidRPr="00805190">
              <w:rPr>
                <w:rFonts w:ascii="Times New Roman" w:eastAsia="Calibri" w:hAnsi="Times New Roman" w:cs="Times New Roman"/>
              </w:rPr>
              <w:t xml:space="preserve"> помещения стадиона «Геолог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  <w:r w:rsidRPr="008051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2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2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15,90660</w:t>
            </w:r>
          </w:p>
        </w:tc>
        <w:tc>
          <w:tcPr>
            <w:tcW w:w="4523" w:type="dxa"/>
            <w:hideMark/>
          </w:tcPr>
          <w:p w:rsidR="00805190" w:rsidRPr="00805190" w:rsidRDefault="00D94C7B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оформление подписки газеты «Северянка» одиноко проживающим труженикам тыла и ветеранам труда на 2 полугодие 2019 года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9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3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2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субсидии МБУ «КСК» на проведение 23-го районного фестиваля спортивных и творческих способностей лиц с ограниченными возможностями здоровья «Преодолей себя»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  <w:r w:rsidRPr="008051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4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0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выплату материальной помощи к 9 мая ветерану-участнику ВОВ – Волковой А.Н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7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подарков  выпускникам дошкольных образовательных учреждений, чьи родители являются  сотрудниками Администрации Александровского района  Томской области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7.05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54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чествование детей сотрудников  Администрации Александровского района  Томской области, КРК  и Финансового отдела, окончивших учебный год 2018-2019 на «хорошо» и «отлично».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0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Назинскому сельскому поселению на выполнение обследования технического состояния зданий (строительных конструкций) и инженерных сетей котельной, расположенных на территории Назин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1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Новоникольскому сельскому поселению на выполнение обследования технического состояния зданий (строительных конструкций) и инженерных сетей котельной, расположенных на территории Новониколь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6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0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3,31372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обследова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технического состояния зданий (строительных конструкций) и инженерных сетей котельной, расположенных на территории Лукашкин-Ярского сельского поселения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7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28, от 27.12.2019 № 1348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4,72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оплату проверки достоверности определения сметной стоимости ремонта памятников Александровского района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8.06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682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96,8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предоставления иных МБТ Александровскому сельскому поселению на выполнение работ по топографической съемке объектов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8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0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1,5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numPr>
                <w:ilvl w:val="12"/>
                <w:numId w:val="0"/>
              </w:num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оощрение волонтера Плешка А.В., решающего вопросы по установке и настройке цифровых приставок пенсионерам, инвалидам и малоимущим гражданам, в связи с переходом с аналогового на цифровое телевидение с 03.06.2019 г. 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3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70,000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риобретение запасных частей для восстановления техники, необходимой для погрузки угля</w:t>
            </w:r>
            <w:r>
              <w:rPr>
                <w:rFonts w:ascii="Times New Roman" w:eastAsia="Calibri" w:hAnsi="Times New Roman" w:cs="Times New Roman"/>
              </w:rPr>
              <w:t xml:space="preserve"> с. Назино Александровского района Томской области</w:t>
            </w:r>
            <w:r w:rsidR="00805190" w:rsidRPr="0080519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6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49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</w:t>
            </w:r>
            <w:r w:rsidR="00071C91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Pr="00805190">
              <w:rPr>
                <w:rFonts w:ascii="Times New Roman" w:eastAsia="Calibri" w:hAnsi="Times New Roman" w:cs="Times New Roman"/>
              </w:rPr>
              <w:t>работ по топографической съемке участка стадиона не вошедш</w:t>
            </w:r>
            <w:r w:rsidR="00071C91">
              <w:rPr>
                <w:rFonts w:ascii="Times New Roman" w:eastAsia="Calibri" w:hAnsi="Times New Roman" w:cs="Times New Roman"/>
              </w:rPr>
              <w:t>его</w:t>
            </w:r>
            <w:r w:rsidRPr="00805190">
              <w:rPr>
                <w:rFonts w:ascii="Times New Roman" w:eastAsia="Calibri" w:hAnsi="Times New Roman" w:cs="Times New Roman"/>
              </w:rPr>
              <w:t xml:space="preserve"> в границы проектирования капитального ремонта стадиона «Геолог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7.07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761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98,1636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предоставления субсидии МБУ «КСК» на установку площадки для подготовки к выполнению нормативов ВФСК «ГТО» в </w:t>
            </w:r>
            <w:proofErr w:type="spellStart"/>
            <w:r w:rsidRPr="00805190">
              <w:rPr>
                <w:rFonts w:ascii="Times New Roman" w:eastAsia="Calibri" w:hAnsi="Times New Roman" w:cs="Times New Roman"/>
              </w:rPr>
              <w:t>мкр</w:t>
            </w:r>
            <w:proofErr w:type="spellEnd"/>
            <w:r w:rsidRPr="00805190">
              <w:rPr>
                <w:rFonts w:ascii="Times New Roman" w:eastAsia="Calibri" w:hAnsi="Times New Roman" w:cs="Times New Roman"/>
              </w:rPr>
              <w:t>. Казахстан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9.08.2019 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838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 25.10.2019  № 111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68,93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участия сборной команды Александровского района в </w:t>
            </w:r>
            <w:r w:rsidRPr="00805190">
              <w:rPr>
                <w:rFonts w:ascii="Times New Roman" w:eastAsia="Calibri" w:hAnsi="Times New Roman" w:cs="Times New Roman"/>
                <w:lang w:val="en-US"/>
              </w:rPr>
              <w:t>XXXIII</w:t>
            </w:r>
            <w:r w:rsidRPr="00805190">
              <w:rPr>
                <w:rFonts w:ascii="Times New Roman" w:eastAsia="Calibri" w:hAnsi="Times New Roman" w:cs="Times New Roman"/>
              </w:rPr>
              <w:t xml:space="preserve"> областных летних сельских спортивных играх «Стадион для всех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1.08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63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4523" w:type="dxa"/>
            <w:hideMark/>
          </w:tcPr>
          <w:p w:rsidR="00805190" w:rsidRPr="00805190" w:rsidRDefault="00071C91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приобретени</w:t>
            </w:r>
            <w:r>
              <w:rPr>
                <w:rFonts w:ascii="Times New Roman" w:eastAsia="Calibri" w:hAnsi="Times New Roman" w:cs="Times New Roman"/>
              </w:rPr>
              <w:t>е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подарка </w:t>
            </w:r>
            <w:r>
              <w:rPr>
                <w:rFonts w:ascii="Times New Roman" w:eastAsia="Calibri" w:hAnsi="Times New Roman" w:cs="Times New Roman"/>
              </w:rPr>
              <w:t>в честь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25-летн</w:t>
            </w:r>
            <w:r>
              <w:rPr>
                <w:rFonts w:ascii="Times New Roman" w:eastAsia="Calibri" w:hAnsi="Times New Roman" w:cs="Times New Roman"/>
              </w:rPr>
              <w:t>его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юбиле</w:t>
            </w:r>
            <w:r>
              <w:rPr>
                <w:rFonts w:ascii="Times New Roman" w:eastAsia="Calibri" w:hAnsi="Times New Roman" w:cs="Times New Roman"/>
              </w:rPr>
              <w:t>я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 ОГКУ «Социально-реабилитационный центр для несовершеннолетних детей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Администрация Александровск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 xml:space="preserve">от 21.08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64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76,6178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выполнение работ по ремонту облицовки основания доски почета и железобетонн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фундамента цветников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МКУ "Отдел культуры, спорта и молодежной политики"</w:t>
            </w:r>
          </w:p>
        </w:tc>
        <w:tc>
          <w:tcPr>
            <w:tcW w:w="1483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2.09.2019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897</w:t>
            </w:r>
          </w:p>
        </w:tc>
        <w:tc>
          <w:tcPr>
            <w:tcW w:w="1147" w:type="dxa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7,000</w:t>
            </w:r>
          </w:p>
        </w:tc>
        <w:tc>
          <w:tcPr>
            <w:tcW w:w="4523" w:type="dxa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награждения спортсменов, занявших призовые места в </w:t>
            </w:r>
            <w:r w:rsidRPr="00805190">
              <w:rPr>
                <w:rFonts w:ascii="Times New Roman" w:eastAsia="Calibri" w:hAnsi="Times New Roman" w:cs="Times New Roman"/>
                <w:lang w:val="en-US"/>
              </w:rPr>
              <w:t>XXXIII</w:t>
            </w:r>
            <w:r w:rsidRPr="00805190">
              <w:rPr>
                <w:rFonts w:ascii="Times New Roman" w:eastAsia="Calibri" w:hAnsi="Times New Roman" w:cs="Times New Roman"/>
              </w:rPr>
              <w:t xml:space="preserve"> областных, летних, спортивных играх «Стадион для всех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0.09.2019 </w:t>
            </w:r>
          </w:p>
          <w:p w:rsidR="00071C91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№ 920,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от 09.10.2019 № 10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1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 проведение дня старшего поколения.  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7,6048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ремонт части </w:t>
            </w:r>
            <w:proofErr w:type="spellStart"/>
            <w:r w:rsidRPr="00805190">
              <w:rPr>
                <w:rFonts w:ascii="Times New Roman" w:eastAsia="Calibri" w:hAnsi="Times New Roman" w:cs="Times New Roman"/>
              </w:rPr>
              <w:t>отмостки</w:t>
            </w:r>
            <w:proofErr w:type="spellEnd"/>
            <w:r w:rsidRPr="00805190">
              <w:rPr>
                <w:rFonts w:ascii="Times New Roman" w:eastAsia="Calibri" w:hAnsi="Times New Roman" w:cs="Times New Roman"/>
              </w:rPr>
              <w:t xml:space="preserve"> и устройства металлического люка-лаза в цокольное помещение по адресу: Томская </w:t>
            </w:r>
            <w:proofErr w:type="spellStart"/>
            <w:r w:rsidRPr="00805190">
              <w:rPr>
                <w:rFonts w:ascii="Times New Roman" w:eastAsia="Calibri" w:hAnsi="Times New Roman" w:cs="Times New Roman"/>
              </w:rPr>
              <w:t>обл</w:t>
            </w:r>
            <w:proofErr w:type="spellEnd"/>
            <w:r w:rsidRPr="00805190">
              <w:rPr>
                <w:rFonts w:ascii="Times New Roman" w:eastAsia="Calibri" w:hAnsi="Times New Roman" w:cs="Times New Roman"/>
              </w:rPr>
              <w:t>, Александровский район, село Александровское, улица Ленина, д.7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6,000</w:t>
            </w:r>
          </w:p>
        </w:tc>
        <w:tc>
          <w:tcPr>
            <w:tcW w:w="4523" w:type="dxa"/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цветов и памятного подарка</w:t>
            </w:r>
            <w:r w:rsidR="00BB021B" w:rsidRPr="00805190">
              <w:rPr>
                <w:rFonts w:ascii="Times New Roman" w:eastAsia="Calibri" w:hAnsi="Times New Roman" w:cs="Times New Roman"/>
              </w:rPr>
              <w:t xml:space="preserve"> 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 </w:t>
            </w:r>
            <w:r w:rsidRPr="00805190">
              <w:rPr>
                <w:rFonts w:ascii="Times New Roman" w:eastAsia="Calibri" w:hAnsi="Times New Roman" w:cs="Times New Roman"/>
              </w:rPr>
              <w:t xml:space="preserve">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>супружеской паре Руссо В.И. и  В.И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с юбилейной датой 90-летием </w:t>
            </w:r>
            <w:proofErr w:type="spellStart"/>
            <w:r w:rsidRPr="00805190">
              <w:rPr>
                <w:rFonts w:ascii="Times New Roman" w:eastAsia="Calibri" w:hAnsi="Times New Roman" w:cs="Times New Roman"/>
              </w:rPr>
              <w:t>Лебзак</w:t>
            </w:r>
            <w:proofErr w:type="spellEnd"/>
            <w:r w:rsidRPr="00805190">
              <w:rPr>
                <w:rFonts w:ascii="Times New Roman" w:eastAsia="Calibri" w:hAnsi="Times New Roman" w:cs="Times New Roman"/>
              </w:rPr>
              <w:t xml:space="preserve"> А.Ф.</w:t>
            </w:r>
          </w:p>
        </w:tc>
      </w:tr>
      <w:tr w:rsidR="00071C91" w:rsidRPr="00805190" w:rsidTr="000B14AC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6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8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1,500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лиц, представленных к награждению  Почетной грамотой и Благодарностью Главы Александровского района в связи с празднованием Дня учителя.</w:t>
            </w:r>
          </w:p>
        </w:tc>
      </w:tr>
      <w:tr w:rsidR="00071C91" w:rsidRPr="00805190" w:rsidTr="000B14AC">
        <w:trPr>
          <w:trHeight w:val="20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30.09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999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,300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Радченко О.В., представленной к награждению  Почетной грамотой Главы Александровского района в связи с празднованием Дня учителя.</w:t>
            </w:r>
          </w:p>
        </w:tc>
      </w:tr>
      <w:tr w:rsidR="00BB021B" w:rsidRPr="00805190" w:rsidTr="000B14AC">
        <w:trPr>
          <w:trHeight w:val="20"/>
        </w:trPr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9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035</w:t>
            </w:r>
          </w:p>
        </w:tc>
        <w:tc>
          <w:tcPr>
            <w:tcW w:w="114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8,000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подарка</w:t>
            </w:r>
            <w:r w:rsidR="00BB021B" w:rsidRPr="00805190">
              <w:rPr>
                <w:rFonts w:ascii="Times New Roman" w:eastAsia="Calibri" w:hAnsi="Times New Roman" w:cs="Times New Roman"/>
              </w:rPr>
              <w:t xml:space="preserve"> 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с 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>супружеской паре Пановым Н.А. и   В.В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с днями рождения старожилов район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района от 17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063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,15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оощрение </w:t>
            </w:r>
            <w:proofErr w:type="spellStart"/>
            <w:r w:rsidRPr="00805190">
              <w:rPr>
                <w:rFonts w:ascii="Times New Roman" w:eastAsia="Calibri" w:hAnsi="Times New Roman" w:cs="Times New Roman"/>
              </w:rPr>
              <w:t>Маер</w:t>
            </w:r>
            <w:proofErr w:type="spellEnd"/>
            <w:r w:rsidRPr="00805190">
              <w:rPr>
                <w:rFonts w:ascii="Times New Roman" w:eastAsia="Calibri" w:hAnsi="Times New Roman" w:cs="Times New Roman"/>
              </w:rPr>
              <w:t xml:space="preserve"> О.В., представленной к награждению  Благодарностью Главы Александровского района в связи с празднованием Дня работника пищевой промышленности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31.10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3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7,000</w:t>
            </w:r>
          </w:p>
        </w:tc>
        <w:tc>
          <w:tcPr>
            <w:tcW w:w="4523" w:type="dxa"/>
            <w:shd w:val="clear" w:color="auto" w:fill="auto"/>
            <w:hideMark/>
          </w:tcPr>
          <w:p w:rsidR="00BB021B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подарков </w:t>
            </w:r>
            <w:r w:rsidR="00BB021B" w:rsidRPr="00805190">
              <w:rPr>
                <w:rFonts w:ascii="Times New Roman" w:eastAsia="Calibri" w:hAnsi="Times New Roman" w:cs="Times New Roman"/>
              </w:rPr>
              <w:t>в связи</w:t>
            </w:r>
            <w:r w:rsidR="00BB021B">
              <w:rPr>
                <w:rFonts w:ascii="Times New Roman" w:eastAsia="Calibri" w:hAnsi="Times New Roman" w:cs="Times New Roman"/>
              </w:rPr>
              <w:t>:</w:t>
            </w:r>
          </w:p>
          <w:p w:rsidR="00BB021B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 с 50-летием совместной жизни 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супружеским  парам Завьяловым В.П. и  Н.С, </w:t>
            </w:r>
            <w:proofErr w:type="spellStart"/>
            <w:r w:rsidR="00805190" w:rsidRPr="00805190">
              <w:rPr>
                <w:rFonts w:ascii="Times New Roman" w:eastAsia="Calibri" w:hAnsi="Times New Roman" w:cs="Times New Roman"/>
              </w:rPr>
              <w:t>Лоос</w:t>
            </w:r>
            <w:proofErr w:type="spellEnd"/>
            <w:r w:rsidR="00805190" w:rsidRPr="00805190">
              <w:rPr>
                <w:rFonts w:ascii="Times New Roman" w:eastAsia="Calibri" w:hAnsi="Times New Roman" w:cs="Times New Roman"/>
              </w:rPr>
              <w:t xml:space="preserve"> Г.А. и Э.А.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с днями рождения старожилов район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01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3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венка и  цветов для возложения к Камню скорби в День памяти жертв политических репрессий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2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6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0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BB021B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>а проведение мероприятий Декады инвалидов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3.11.2019 </w:t>
            </w:r>
          </w:p>
          <w:p w:rsidR="00805190" w:rsidRPr="00805190" w:rsidRDefault="00805190" w:rsidP="000B14AC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7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,398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оощрение сотрудников ООО «Инфо-Стрежевой, представленных  к награждению  Почетной грамотой  и Благодарностью  Главы Александровского района в связи с 30-летием Телерадиокомпании «СТВ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Администрация Александровского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 xml:space="preserve">от 22.11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9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5,29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подарка в связи  с празднованием 30-летия Телерадиокомпании </w:t>
            </w:r>
            <w:r w:rsidRPr="00805190">
              <w:rPr>
                <w:rFonts w:ascii="Times New Roman" w:eastAsia="Calibri" w:hAnsi="Times New Roman" w:cs="Times New Roman"/>
              </w:rPr>
              <w:lastRenderedPageBreak/>
              <w:t>«СТВ»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lastRenderedPageBreak/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2.11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199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2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приобретение новогодних подарков для детей сотрудников </w:t>
            </w:r>
            <w:r w:rsidR="00BB021B">
              <w:rPr>
                <w:rFonts w:ascii="Times New Roman" w:eastAsia="Calibri" w:hAnsi="Times New Roman" w:cs="Times New Roman"/>
              </w:rPr>
              <w:t>органов местного самоуправления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0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6</w:t>
            </w:r>
          </w:p>
        </w:tc>
        <w:tc>
          <w:tcPr>
            <w:tcW w:w="1147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8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BB021B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На  </w:t>
            </w:r>
            <w:r w:rsidR="00BB021B">
              <w:rPr>
                <w:rFonts w:ascii="Times New Roman" w:eastAsia="Calibri" w:hAnsi="Times New Roman" w:cs="Times New Roman"/>
              </w:rPr>
              <w:t>чествование</w:t>
            </w:r>
            <w:r w:rsidRPr="00805190">
              <w:rPr>
                <w:rFonts w:ascii="Times New Roman" w:eastAsia="Calibri" w:hAnsi="Times New Roman" w:cs="Times New Roman"/>
              </w:rPr>
              <w:t xml:space="preserve"> Калинин</w:t>
            </w:r>
            <w:r w:rsidR="00BB021B">
              <w:rPr>
                <w:rFonts w:ascii="Times New Roman" w:eastAsia="Calibri" w:hAnsi="Times New Roman" w:cs="Times New Roman"/>
              </w:rPr>
              <w:t>у</w:t>
            </w:r>
            <w:r w:rsidRPr="00805190">
              <w:rPr>
                <w:rFonts w:ascii="Times New Roman" w:eastAsia="Calibri" w:hAnsi="Times New Roman" w:cs="Times New Roman"/>
              </w:rPr>
              <w:t xml:space="preserve"> Т</w:t>
            </w:r>
            <w:r w:rsidR="00BB021B">
              <w:rPr>
                <w:rFonts w:ascii="Times New Roman" w:eastAsia="Calibri" w:hAnsi="Times New Roman" w:cs="Times New Roman"/>
              </w:rPr>
              <w:t>.</w:t>
            </w:r>
            <w:r w:rsidRPr="00805190">
              <w:rPr>
                <w:rFonts w:ascii="Times New Roman" w:eastAsia="Calibri" w:hAnsi="Times New Roman" w:cs="Times New Roman"/>
              </w:rPr>
              <w:t>П</w:t>
            </w:r>
            <w:r w:rsidR="00BB021B">
              <w:rPr>
                <w:rFonts w:ascii="Times New Roman" w:eastAsia="Calibri" w:hAnsi="Times New Roman" w:cs="Times New Roman"/>
              </w:rPr>
              <w:t>. в</w:t>
            </w:r>
            <w:r w:rsidRPr="00805190">
              <w:rPr>
                <w:rFonts w:ascii="Times New Roman" w:eastAsia="Calibri" w:hAnsi="Times New Roman" w:cs="Times New Roman"/>
              </w:rPr>
              <w:t xml:space="preserve"> связи с празднованием 90-летнего юбилея, и поздравления районного общества инвалидов в связи с проведением Декады инвалидов и празднования Всемирного дня  инвалидов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1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7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3,45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F16195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805190">
              <w:rPr>
                <w:rFonts w:ascii="Times New Roman" w:eastAsia="Calibri" w:hAnsi="Times New Roman" w:cs="Times New Roman"/>
              </w:rPr>
              <w:t xml:space="preserve">На  поощрение </w:t>
            </w:r>
            <w:r w:rsidR="00F16195">
              <w:rPr>
                <w:rFonts w:ascii="Times New Roman" w:eastAsia="Calibri" w:hAnsi="Times New Roman" w:cs="Times New Roman"/>
              </w:rPr>
              <w:t xml:space="preserve">работников энергетической отросли, </w:t>
            </w:r>
            <w:r w:rsidRPr="00805190">
              <w:rPr>
                <w:rFonts w:ascii="Times New Roman" w:eastAsia="Calibri" w:hAnsi="Times New Roman" w:cs="Times New Roman"/>
              </w:rPr>
              <w:t>в связи с празднованием Дня энергетика.</w:t>
            </w:r>
            <w:proofErr w:type="gramEnd"/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1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68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2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На приобретение новогодних подарков для коллективов, обслуживающих котельные и аварийные службы коммунального хозяйства.</w:t>
            </w:r>
          </w:p>
        </w:tc>
      </w:tr>
      <w:tr w:rsidR="007437F2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Администрация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6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286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0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805190" w:rsidP="007437F2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Для   Александровской районной общественной организации ветеранов (пенсионеров) войны, труда, Вооруженных сил и правоохранительных органов на проведение вечера-кафе «Рождественские посиделки»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19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301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6,104</w:t>
            </w:r>
          </w:p>
        </w:tc>
        <w:tc>
          <w:tcPr>
            <w:tcW w:w="4523" w:type="dxa"/>
            <w:shd w:val="clear" w:color="auto" w:fill="auto"/>
            <w:vAlign w:val="center"/>
            <w:hideMark/>
          </w:tcPr>
          <w:p w:rsidR="00805190" w:rsidRPr="00805190" w:rsidRDefault="00805190" w:rsidP="007437F2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Для оплаты доставки УМК «Финансовая грамотность 4-11 класс» в </w:t>
            </w:r>
            <w:r w:rsidR="007437F2">
              <w:rPr>
                <w:rFonts w:ascii="Times New Roman" w:eastAsia="Calibri" w:hAnsi="Times New Roman" w:cs="Times New Roman"/>
              </w:rPr>
              <w:t xml:space="preserve">образовательные учреждения </w:t>
            </w:r>
            <w:r w:rsidRPr="00805190">
              <w:rPr>
                <w:rFonts w:ascii="Times New Roman" w:eastAsia="Calibri" w:hAnsi="Times New Roman" w:cs="Times New Roman"/>
              </w:rPr>
              <w:t>Александровского района.</w:t>
            </w:r>
          </w:p>
        </w:tc>
      </w:tr>
      <w:tr w:rsidR="00805190" w:rsidRPr="00805190" w:rsidTr="000B14AC">
        <w:trPr>
          <w:trHeight w:val="20"/>
        </w:trPr>
        <w:tc>
          <w:tcPr>
            <w:tcW w:w="2518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 xml:space="preserve">от 25.12.2019 </w:t>
            </w:r>
          </w:p>
          <w:p w:rsidR="00805190" w:rsidRPr="00805190" w:rsidRDefault="00805190" w:rsidP="00D94C7B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№ 1335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05190" w:rsidRPr="00805190" w:rsidRDefault="00805190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</w:rPr>
              <w:t>15,000</w:t>
            </w:r>
          </w:p>
        </w:tc>
        <w:tc>
          <w:tcPr>
            <w:tcW w:w="4523" w:type="dxa"/>
            <w:shd w:val="clear" w:color="auto" w:fill="auto"/>
            <w:hideMark/>
          </w:tcPr>
          <w:p w:rsidR="00805190" w:rsidRPr="00805190" w:rsidRDefault="00485A47" w:rsidP="000B14AC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а поощрение     </w:t>
            </w:r>
            <w:r w:rsidRPr="00805190">
              <w:rPr>
                <w:rFonts w:ascii="Times New Roman" w:eastAsia="Calibri" w:hAnsi="Times New Roman" w:cs="Times New Roman"/>
              </w:rPr>
              <w:t xml:space="preserve">команды </w:t>
            </w:r>
            <w:proofErr w:type="spellStart"/>
            <w:r w:rsidRPr="00805190">
              <w:rPr>
                <w:rFonts w:ascii="Times New Roman" w:eastAsia="Calibri" w:hAnsi="Times New Roman" w:cs="Times New Roman"/>
              </w:rPr>
              <w:t>полиатлонистов</w:t>
            </w:r>
            <w:proofErr w:type="spellEnd"/>
            <w:r w:rsidRPr="00805190">
              <w:rPr>
                <w:rFonts w:ascii="Times New Roman" w:eastAsia="Calibri" w:hAnsi="Times New Roman" w:cs="Times New Roman"/>
              </w:rPr>
              <w:t xml:space="preserve"> в составе четырех человек </w:t>
            </w:r>
            <w:r>
              <w:rPr>
                <w:rFonts w:ascii="Times New Roman" w:eastAsia="Calibri" w:hAnsi="Times New Roman" w:cs="Times New Roman"/>
              </w:rPr>
              <w:t xml:space="preserve">и </w:t>
            </w:r>
            <w:r w:rsidRPr="00805190">
              <w:rPr>
                <w:rFonts w:ascii="Times New Roman" w:eastAsia="Calibri" w:hAnsi="Times New Roman" w:cs="Times New Roman"/>
              </w:rPr>
              <w:t xml:space="preserve">тренера-преподавателя, занявших 2 место на Чемпионате и первенстве Томской области (троеборье с лыжной гонкой, </w:t>
            </w:r>
            <w:proofErr w:type="spellStart"/>
            <w:r w:rsidRPr="00805190">
              <w:rPr>
                <w:rFonts w:ascii="Times New Roman" w:eastAsia="Calibri" w:hAnsi="Times New Roman" w:cs="Times New Roman"/>
              </w:rPr>
              <w:t>четырехборье</w:t>
            </w:r>
            <w:proofErr w:type="spellEnd"/>
            <w:r w:rsidRPr="00805190">
              <w:rPr>
                <w:rFonts w:ascii="Times New Roman" w:eastAsia="Calibri" w:hAnsi="Times New Roman" w:cs="Times New Roman"/>
              </w:rPr>
              <w:t xml:space="preserve"> с бегом) в городе Северск </w:t>
            </w:r>
            <w:r w:rsidR="00805190" w:rsidRPr="00805190">
              <w:rPr>
                <w:rFonts w:ascii="Times New Roman" w:eastAsia="Calibri" w:hAnsi="Times New Roman" w:cs="Times New Roman"/>
              </w:rPr>
              <w:t xml:space="preserve">Денисова П.В. </w:t>
            </w:r>
          </w:p>
        </w:tc>
      </w:tr>
      <w:tr w:rsidR="00485A47" w:rsidRPr="00805190" w:rsidTr="000B14AC">
        <w:trPr>
          <w:trHeight w:val="20"/>
        </w:trPr>
        <w:tc>
          <w:tcPr>
            <w:tcW w:w="2518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  <w:b/>
                <w:bCs/>
              </w:rPr>
              <w:t>Итого за 2019 год </w:t>
            </w:r>
          </w:p>
        </w:tc>
        <w:tc>
          <w:tcPr>
            <w:tcW w:w="1483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7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805190">
              <w:rPr>
                <w:rFonts w:ascii="Times New Roman" w:eastAsia="Calibri" w:hAnsi="Times New Roman" w:cs="Times New Roman"/>
                <w:b/>
                <w:bCs/>
              </w:rPr>
              <w:t>1249,96866</w:t>
            </w:r>
          </w:p>
        </w:tc>
        <w:tc>
          <w:tcPr>
            <w:tcW w:w="4523" w:type="dxa"/>
            <w:shd w:val="clear" w:color="auto" w:fill="auto"/>
          </w:tcPr>
          <w:p w:rsidR="00485A47" w:rsidRPr="00805190" w:rsidRDefault="00485A47" w:rsidP="00485A47">
            <w:pPr>
              <w:spacing w:line="240" w:lineRule="atLeast"/>
              <w:ind w:left="-57" w:right="-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805190" w:rsidRPr="00805190" w:rsidRDefault="00805190" w:rsidP="00805190">
      <w:pPr>
        <w:rPr>
          <w:rFonts w:ascii="Times New Roman" w:eastAsia="Calibri" w:hAnsi="Times New Roman" w:cs="Times New Roman"/>
        </w:rPr>
      </w:pPr>
    </w:p>
    <w:p w:rsidR="00805190" w:rsidRDefault="0080519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B49BB" w:rsidRDefault="00DB49B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70710" w:rsidRDefault="00F7071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52D" w:rsidRDefault="00B6552D" w:rsidP="00191F5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5813" w:rsidRPr="009E42E1" w:rsidRDefault="00F72EDB" w:rsidP="0010581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05813"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105813">
        <w:rPr>
          <w:rFonts w:ascii="Times New Roman" w:eastAsia="Times New Roman" w:hAnsi="Times New Roman" w:cs="Times New Roman"/>
          <w:lang w:eastAsia="ru-RU"/>
        </w:rPr>
        <w:t>10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105813" w:rsidRPr="009E42E1" w:rsidRDefault="001F1CDA" w:rsidP="00105813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05813" w:rsidRPr="009E42E1" w:rsidRDefault="001F1CDA" w:rsidP="001F1CDA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105813">
        <w:rPr>
          <w:rFonts w:ascii="Times New Roman" w:eastAsia="Times New Roman" w:hAnsi="Times New Roman" w:cs="Times New Roman"/>
          <w:lang w:eastAsia="ru-RU"/>
        </w:rPr>
        <w:t>о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>т</w:t>
      </w:r>
      <w:r w:rsidR="001058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7389">
        <w:rPr>
          <w:rFonts w:ascii="Times New Roman" w:eastAsia="Times New Roman" w:hAnsi="Times New Roman" w:cs="Times New Roman"/>
          <w:lang w:eastAsia="ru-RU"/>
        </w:rPr>
        <w:t xml:space="preserve"> 23.06</w:t>
      </w:r>
      <w:r w:rsidR="00485A47">
        <w:rPr>
          <w:rFonts w:ascii="Times New Roman" w:eastAsia="Times New Roman" w:hAnsi="Times New Roman" w:cs="Times New Roman"/>
          <w:lang w:eastAsia="ru-RU"/>
        </w:rPr>
        <w:t>.2020</w:t>
      </w:r>
      <w:r w:rsidR="00105813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D1969">
        <w:rPr>
          <w:rFonts w:ascii="Times New Roman" w:eastAsia="Times New Roman" w:hAnsi="Times New Roman" w:cs="Times New Roman"/>
          <w:lang w:eastAsia="ru-RU"/>
        </w:rPr>
        <w:t>329</w:t>
      </w:r>
    </w:p>
    <w:p w:rsidR="00191F50" w:rsidRDefault="00191F50" w:rsidP="0010581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резервного фонда для предупреждения и ликвидации чрезвычайных ситуаций и последствий стихийных бедствий 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85A47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485A47" w:rsidRDefault="00485A47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71" w:type="dxa"/>
        <w:tblLook w:val="04A0" w:firstRow="1" w:lastRow="0" w:firstColumn="1" w:lastColumn="0" w:noHBand="0" w:noVBand="1"/>
      </w:tblPr>
      <w:tblGrid>
        <w:gridCol w:w="2177"/>
        <w:gridCol w:w="2564"/>
        <w:gridCol w:w="1359"/>
        <w:gridCol w:w="3371"/>
      </w:tblGrid>
      <w:tr w:rsidR="00485A47" w:rsidRPr="00485A47" w:rsidTr="000B14AC">
        <w:trPr>
          <w:trHeight w:val="840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Основание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Сумма</w:t>
            </w:r>
          </w:p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(руб. коп.)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85A47">
              <w:rPr>
                <w:rFonts w:ascii="Times New Roman" w:eastAsia="Calibri" w:hAnsi="Times New Roman" w:cs="Times New Roman"/>
                <w:bCs/>
              </w:rPr>
              <w:t>Примечание</w:t>
            </w:r>
          </w:p>
        </w:tc>
      </w:tr>
      <w:tr w:rsidR="00485A47" w:rsidRPr="00485A47" w:rsidTr="000B14AC">
        <w:trPr>
          <w:trHeight w:val="3268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Администрация Александровского района Томской области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Постановление Администрации  Александровского района № 839 от 12.08.2019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200</w:t>
            </w:r>
            <w:r w:rsidRPr="00485A47">
              <w:rPr>
                <w:rFonts w:ascii="Times New Roman" w:eastAsia="Calibri" w:hAnsi="Times New Roman" w:cs="Times New Roman"/>
                <w:lang w:val="en-US"/>
              </w:rPr>
              <w:t>000</w:t>
            </w:r>
            <w:r w:rsidRPr="00485A47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Для предоставления иных межбюджетных трансфертов  Администрации Александровского сельского поселения для выполнения работ по разбору двухэтажных домов, находящихся в аварийном состоянии, представляющих угрозу жизни и здоровью граждан  по адресам: переулок Взлетный дом 4, дом 7, улица Химиков дом 5, село Александровское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85A47">
              <w:rPr>
                <w:rFonts w:ascii="Times New Roman" w:eastAsia="Calibri" w:hAnsi="Times New Roman" w:cs="Times New Roman"/>
              </w:rPr>
              <w:t>Александровский район, Томская область.</w:t>
            </w:r>
          </w:p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  <w:tr w:rsidR="00485A47" w:rsidRPr="00485A47" w:rsidTr="000B14AC">
        <w:trPr>
          <w:trHeight w:val="3404"/>
        </w:trPr>
        <w:tc>
          <w:tcPr>
            <w:tcW w:w="2177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МКУ Отдел образования Администрации Александровского района</w:t>
            </w:r>
          </w:p>
        </w:tc>
        <w:tc>
          <w:tcPr>
            <w:tcW w:w="2564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Постановление Администрации  Александровского района № 940 от 13.09.2019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300000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 xml:space="preserve">Для предоставления субсидии на иные цели  Муниципальному автономному общеобразовательному учреждению  «Средняя общеобразовательная школа № 1 </w:t>
            </w:r>
          </w:p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 xml:space="preserve">с. Александровское» в целях  возмещения  расходов на </w:t>
            </w:r>
            <w:proofErr w:type="gramStart"/>
            <w:r w:rsidRPr="00485A47">
              <w:rPr>
                <w:rFonts w:ascii="Times New Roman" w:eastAsia="Calibri" w:hAnsi="Times New Roman" w:cs="Times New Roman"/>
              </w:rPr>
              <w:t>про-ведение</w:t>
            </w:r>
            <w:proofErr w:type="gramEnd"/>
            <w:r w:rsidRPr="00485A47">
              <w:rPr>
                <w:rFonts w:ascii="Times New Roman" w:eastAsia="Calibri" w:hAnsi="Times New Roman" w:cs="Times New Roman"/>
              </w:rPr>
              <w:t xml:space="preserve"> экстренных мероприятий по предупреждению и ликвидации возможных последствий чрезвычайных ситуаций для приобретения </w:t>
            </w:r>
            <w:proofErr w:type="spellStart"/>
            <w:r w:rsidRPr="00485A47">
              <w:rPr>
                <w:rFonts w:ascii="Times New Roman" w:eastAsia="Calibri" w:hAnsi="Times New Roman" w:cs="Times New Roman"/>
              </w:rPr>
              <w:t>пароконвектомата</w:t>
            </w:r>
            <w:proofErr w:type="spellEnd"/>
            <w:r w:rsidRPr="00485A47">
              <w:rPr>
                <w:rFonts w:ascii="Times New Roman" w:eastAsia="Calibri" w:hAnsi="Times New Roman" w:cs="Times New Roman"/>
              </w:rPr>
              <w:t xml:space="preserve"> и водо-нагревателя   в  столовую  школы.</w:t>
            </w:r>
          </w:p>
          <w:p w:rsidR="00485A47" w:rsidRPr="00485A47" w:rsidRDefault="00485A47" w:rsidP="00485A47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485A47" w:rsidRPr="00485A47" w:rsidTr="000B14AC">
        <w:trPr>
          <w:trHeight w:val="544"/>
        </w:trPr>
        <w:tc>
          <w:tcPr>
            <w:tcW w:w="4741" w:type="dxa"/>
            <w:gridSpan w:val="2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359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485A47">
              <w:rPr>
                <w:rFonts w:ascii="Times New Roman" w:eastAsia="Calibri" w:hAnsi="Times New Roman" w:cs="Times New Roman"/>
              </w:rPr>
              <w:t>50</w:t>
            </w:r>
            <w:r w:rsidRPr="00485A47">
              <w:rPr>
                <w:rFonts w:ascii="Times New Roman" w:eastAsia="Calibri" w:hAnsi="Times New Roman" w:cs="Times New Roman"/>
                <w:lang w:val="en-US"/>
              </w:rPr>
              <w:t>0000</w:t>
            </w:r>
            <w:r w:rsidRPr="00485A47">
              <w:rPr>
                <w:rFonts w:ascii="Times New Roman" w:eastAsia="Calibri" w:hAnsi="Times New Roman" w:cs="Times New Roman"/>
              </w:rPr>
              <w:t>,00</w:t>
            </w:r>
          </w:p>
        </w:tc>
        <w:tc>
          <w:tcPr>
            <w:tcW w:w="3371" w:type="dxa"/>
            <w:vAlign w:val="center"/>
            <w:hideMark/>
          </w:tcPr>
          <w:p w:rsidR="00485A47" w:rsidRPr="00485A47" w:rsidRDefault="00485A47" w:rsidP="00485A47">
            <w:pPr>
              <w:spacing w:line="240" w:lineRule="atLeast"/>
              <w:ind w:left="-57" w:right="-57"/>
              <w:rPr>
                <w:rFonts w:ascii="Times New Roman" w:eastAsia="Calibri" w:hAnsi="Times New Roman" w:cs="Times New Roman"/>
              </w:rPr>
            </w:pPr>
          </w:p>
        </w:tc>
      </w:tr>
    </w:tbl>
    <w:p w:rsidR="00485A47" w:rsidRDefault="00485A47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30522" w:rsidRDefault="00730522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0522" w:rsidRPr="009E42E1" w:rsidRDefault="00730522" w:rsidP="00730522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lang w:eastAsia="ru-RU"/>
        </w:rPr>
      </w:pPr>
      <w:r w:rsidRPr="009E42E1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11</w:t>
      </w:r>
      <w:r w:rsidRPr="009E42E1">
        <w:rPr>
          <w:rFonts w:ascii="Times New Roman" w:eastAsia="Times New Roman" w:hAnsi="Times New Roman" w:cs="Times New Roman"/>
          <w:lang w:eastAsia="ru-RU"/>
        </w:rPr>
        <w:t xml:space="preserve"> к решению Думы</w:t>
      </w:r>
    </w:p>
    <w:p w:rsidR="00730522" w:rsidRPr="009E42E1" w:rsidRDefault="00F77389" w:rsidP="00730522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730522" w:rsidRPr="009E42E1" w:rsidRDefault="00F77389" w:rsidP="00F77389">
      <w:pPr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730522">
        <w:rPr>
          <w:rFonts w:ascii="Times New Roman" w:eastAsia="Times New Roman" w:hAnsi="Times New Roman" w:cs="Times New Roman"/>
          <w:lang w:eastAsia="ru-RU"/>
        </w:rPr>
        <w:t>о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>т</w:t>
      </w:r>
      <w:r w:rsidR="0073052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23.06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>.20</w:t>
      </w:r>
      <w:r w:rsidR="000B14AC">
        <w:rPr>
          <w:rFonts w:ascii="Times New Roman" w:eastAsia="Times New Roman" w:hAnsi="Times New Roman" w:cs="Times New Roman"/>
          <w:lang w:eastAsia="ru-RU"/>
        </w:rPr>
        <w:t>20</w:t>
      </w:r>
      <w:r w:rsidR="00730522" w:rsidRPr="009E42E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DD1969">
        <w:rPr>
          <w:rFonts w:ascii="Times New Roman" w:eastAsia="Times New Roman" w:hAnsi="Times New Roman" w:cs="Times New Roman"/>
          <w:lang w:eastAsia="ru-RU"/>
        </w:rPr>
        <w:t>329</w:t>
      </w:r>
      <w:bookmarkStart w:id="8" w:name="_GoBack"/>
      <w:bookmarkEnd w:id="8"/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3D4" w:rsidRPr="005C69CD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C314F5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ьзовании Дорожного фонда</w:t>
      </w:r>
    </w:p>
    <w:p w:rsidR="00F923D4" w:rsidRPr="005C69CD" w:rsidRDefault="00C314F5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8C54FA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за 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B14A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923D4" w:rsidRPr="005C6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709"/>
      </w:tblGrid>
      <w:tr w:rsidR="0067692E" w:rsidRPr="003A2862" w:rsidTr="00966B3D">
        <w:tc>
          <w:tcPr>
            <w:tcW w:w="5670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966B3D" w:rsidRPr="003A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,4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4F1BFC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77,6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84,8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2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1A1" w:rsidRPr="003A2862" w:rsidTr="00966B3D">
        <w:tc>
          <w:tcPr>
            <w:tcW w:w="5670" w:type="dxa"/>
            <w:vAlign w:val="center"/>
          </w:tcPr>
          <w:p w:rsidR="00A251A1" w:rsidRPr="00180A2A" w:rsidRDefault="00A251A1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A251A1" w:rsidRPr="00180A2A" w:rsidRDefault="000B14AC" w:rsidP="004F1BFC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14,0</w:t>
            </w:r>
          </w:p>
        </w:tc>
        <w:tc>
          <w:tcPr>
            <w:tcW w:w="1417" w:type="dxa"/>
            <w:vAlign w:val="center"/>
          </w:tcPr>
          <w:p w:rsidR="00A251A1" w:rsidRPr="00180A2A" w:rsidRDefault="000B14AC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354,9</w:t>
            </w:r>
          </w:p>
        </w:tc>
        <w:tc>
          <w:tcPr>
            <w:tcW w:w="709" w:type="dxa"/>
            <w:vAlign w:val="center"/>
          </w:tcPr>
          <w:p w:rsidR="00A251A1" w:rsidRPr="00180A2A" w:rsidRDefault="000B14AC" w:rsidP="00A251A1">
            <w:pPr>
              <w:spacing w:line="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4,4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1,0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9,9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vAlign w:val="center"/>
          </w:tcPr>
          <w:p w:rsidR="0067692E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7692E" w:rsidRPr="00180A2A" w:rsidRDefault="00796CF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5ACF" w:rsidRPr="003A2862" w:rsidTr="00966B3D">
        <w:tc>
          <w:tcPr>
            <w:tcW w:w="5670" w:type="dxa"/>
            <w:vAlign w:val="center"/>
          </w:tcPr>
          <w:p w:rsidR="00805ACF" w:rsidRPr="00180A2A" w:rsidRDefault="00805ACF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5.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805ACF" w:rsidRPr="00180A2A" w:rsidRDefault="00A251A1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B3D" w:rsidRPr="003A2862" w:rsidTr="00966B3D">
        <w:tc>
          <w:tcPr>
            <w:tcW w:w="5670" w:type="dxa"/>
            <w:vAlign w:val="center"/>
          </w:tcPr>
          <w:p w:rsidR="00966B3D" w:rsidRPr="00180A2A" w:rsidRDefault="00966B3D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1.6.Другие доходные источники</w:t>
            </w:r>
          </w:p>
        </w:tc>
        <w:tc>
          <w:tcPr>
            <w:tcW w:w="1418" w:type="dxa"/>
            <w:vAlign w:val="center"/>
          </w:tcPr>
          <w:p w:rsidR="00966B3D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417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66B3D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07,6</w:t>
            </w:r>
          </w:p>
        </w:tc>
        <w:tc>
          <w:tcPr>
            <w:tcW w:w="1417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16,5</w:t>
            </w:r>
          </w:p>
        </w:tc>
        <w:tc>
          <w:tcPr>
            <w:tcW w:w="709" w:type="dxa"/>
            <w:vAlign w:val="center"/>
          </w:tcPr>
          <w:p w:rsidR="0067692E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5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180A2A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иных межбюджетных трансфертов на капитальный 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7,6</w:t>
            </w:r>
          </w:p>
        </w:tc>
        <w:tc>
          <w:tcPr>
            <w:tcW w:w="1417" w:type="dxa"/>
            <w:vAlign w:val="center"/>
          </w:tcPr>
          <w:p w:rsidR="00180A2A" w:rsidRPr="00180A2A" w:rsidRDefault="000B14AC" w:rsidP="00796CF6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6,5</w:t>
            </w:r>
          </w:p>
        </w:tc>
        <w:tc>
          <w:tcPr>
            <w:tcW w:w="709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0A2A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зимника </w:t>
            </w:r>
            <w:proofErr w:type="spellStart"/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Pr="00180A2A">
              <w:rPr>
                <w:rFonts w:ascii="Times New Roman" w:hAnsi="Times New Roman" w:cs="Times New Roman"/>
                <w:sz w:val="24"/>
                <w:szCs w:val="24"/>
              </w:rPr>
              <w:t>. Медведево – п. Северный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vAlign w:val="center"/>
          </w:tcPr>
          <w:p w:rsidR="00180A2A" w:rsidRPr="00180A2A" w:rsidRDefault="00180A2A" w:rsidP="00180A2A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vAlign w:val="center"/>
          </w:tcPr>
          <w:p w:rsidR="00180A2A" w:rsidRPr="00180A2A" w:rsidRDefault="0015517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80A2A" w:rsidRPr="003A2862" w:rsidTr="00966B3D">
        <w:tc>
          <w:tcPr>
            <w:tcW w:w="5670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A2A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8" w:type="dxa"/>
            <w:vAlign w:val="center"/>
          </w:tcPr>
          <w:p w:rsidR="00180A2A" w:rsidRPr="00180A2A" w:rsidRDefault="00180A2A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180A2A" w:rsidRPr="00180A2A" w:rsidRDefault="000B14A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7</w:t>
            </w:r>
          </w:p>
        </w:tc>
        <w:tc>
          <w:tcPr>
            <w:tcW w:w="709" w:type="dxa"/>
            <w:vAlign w:val="center"/>
          </w:tcPr>
          <w:p w:rsidR="00180A2A" w:rsidRPr="00180A2A" w:rsidRDefault="004F1BF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  <w:lang w:eastAsia="ru-RU"/>
        </w:rPr>
      </w:pPr>
    </w:p>
    <w:sectPr w:rsidR="00F923D4" w:rsidRPr="008C54FA" w:rsidSect="005C69CD">
      <w:footerReference w:type="default" r:id="rId10"/>
      <w:pgSz w:w="11906" w:h="16838"/>
      <w:pgMar w:top="1134" w:right="1134" w:bottom="1134" w:left="1701" w:header="11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76" w:rsidRDefault="00506076" w:rsidP="00B73256">
      <w:pPr>
        <w:spacing w:after="0" w:line="240" w:lineRule="auto"/>
      </w:pPr>
      <w:r>
        <w:separator/>
      </w:r>
    </w:p>
  </w:endnote>
  <w:endnote w:type="continuationSeparator" w:id="0">
    <w:p w:rsidR="00506076" w:rsidRDefault="00506076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030640"/>
      <w:docPartObj>
        <w:docPartGallery w:val="Page Numbers (Bottom of Page)"/>
        <w:docPartUnique/>
      </w:docPartObj>
    </w:sdtPr>
    <w:sdtEndPr/>
    <w:sdtContent>
      <w:p w:rsidR="00C050FE" w:rsidRDefault="00C050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69">
          <w:rPr>
            <w:noProof/>
          </w:rPr>
          <w:t>124</w:t>
        </w:r>
        <w:r>
          <w:fldChar w:fldCharType="end"/>
        </w:r>
      </w:p>
    </w:sdtContent>
  </w:sdt>
  <w:p w:rsidR="00C050FE" w:rsidRDefault="00C050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76" w:rsidRDefault="00506076" w:rsidP="00B73256">
      <w:pPr>
        <w:spacing w:after="0" w:line="240" w:lineRule="auto"/>
      </w:pPr>
      <w:r>
        <w:separator/>
      </w:r>
    </w:p>
  </w:footnote>
  <w:footnote w:type="continuationSeparator" w:id="0">
    <w:p w:rsidR="00506076" w:rsidRDefault="00506076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FF18"/>
      </v:shape>
    </w:pict>
  </w:numPicBullet>
  <w:numPicBullet w:numPicBulletId="1">
    <w:pict>
      <v:shape id="_x0000_i1031" type="#_x0000_t75" style="width:9.6pt;height:9.6pt" o:bullet="t">
        <v:imagedata r:id="rId2" o:title=""/>
      </v:shape>
    </w:pict>
  </w:numPicBullet>
  <w:abstractNum w:abstractNumId="0">
    <w:nsid w:val="0145671D"/>
    <w:multiLevelType w:val="hybridMultilevel"/>
    <w:tmpl w:val="1B5E51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F54122"/>
    <w:multiLevelType w:val="hybridMultilevel"/>
    <w:tmpl w:val="EADC7F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C6BC0"/>
    <w:multiLevelType w:val="hybridMultilevel"/>
    <w:tmpl w:val="FD5EC2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C098C"/>
    <w:multiLevelType w:val="hybridMultilevel"/>
    <w:tmpl w:val="03F8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51AFF"/>
    <w:multiLevelType w:val="hybridMultilevel"/>
    <w:tmpl w:val="DEC61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552BFE"/>
    <w:multiLevelType w:val="hybridMultilevel"/>
    <w:tmpl w:val="DC7C4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4670B"/>
    <w:multiLevelType w:val="hybridMultilevel"/>
    <w:tmpl w:val="C21AD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B7F70"/>
    <w:multiLevelType w:val="hybridMultilevel"/>
    <w:tmpl w:val="1D466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11DC"/>
    <w:multiLevelType w:val="hybridMultilevel"/>
    <w:tmpl w:val="1930CEE6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19E10707"/>
    <w:multiLevelType w:val="hybridMultilevel"/>
    <w:tmpl w:val="33DC0040"/>
    <w:lvl w:ilvl="0" w:tplc="FB0CBCE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E50409"/>
    <w:multiLevelType w:val="hybridMultilevel"/>
    <w:tmpl w:val="1D78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8C40C9"/>
    <w:multiLevelType w:val="hybridMultilevel"/>
    <w:tmpl w:val="97F06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5E7280"/>
    <w:multiLevelType w:val="hybridMultilevel"/>
    <w:tmpl w:val="F6FCA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40049C"/>
    <w:multiLevelType w:val="hybridMultilevel"/>
    <w:tmpl w:val="FC001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2C5D15"/>
    <w:multiLevelType w:val="hybridMultilevel"/>
    <w:tmpl w:val="65B2C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666EDD"/>
    <w:multiLevelType w:val="hybridMultilevel"/>
    <w:tmpl w:val="D1507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5C0C46"/>
    <w:multiLevelType w:val="hybridMultilevel"/>
    <w:tmpl w:val="3AAEAE7C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1A6CBB"/>
    <w:multiLevelType w:val="hybridMultilevel"/>
    <w:tmpl w:val="3D30B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84B17"/>
    <w:multiLevelType w:val="hybridMultilevel"/>
    <w:tmpl w:val="F216C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22EBE"/>
    <w:multiLevelType w:val="hybridMultilevel"/>
    <w:tmpl w:val="CA1E8D6A"/>
    <w:lvl w:ilvl="0" w:tplc="97120E4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57FDF"/>
    <w:multiLevelType w:val="hybridMultilevel"/>
    <w:tmpl w:val="DCF8D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194721"/>
    <w:multiLevelType w:val="hybridMultilevel"/>
    <w:tmpl w:val="F454CF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C4312"/>
    <w:multiLevelType w:val="hybridMultilevel"/>
    <w:tmpl w:val="87AA0A3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55207618"/>
    <w:multiLevelType w:val="hybridMultilevel"/>
    <w:tmpl w:val="991C50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5781C6E"/>
    <w:multiLevelType w:val="hybridMultilevel"/>
    <w:tmpl w:val="C8502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B11352"/>
    <w:multiLevelType w:val="hybridMultilevel"/>
    <w:tmpl w:val="E9FAD0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16775E"/>
    <w:multiLevelType w:val="hybridMultilevel"/>
    <w:tmpl w:val="353A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690C85"/>
    <w:multiLevelType w:val="hybridMultilevel"/>
    <w:tmpl w:val="FAA05D90"/>
    <w:lvl w:ilvl="0" w:tplc="281AC5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15B5"/>
    <w:multiLevelType w:val="hybridMultilevel"/>
    <w:tmpl w:val="D87A5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E3C3373"/>
    <w:multiLevelType w:val="hybridMultilevel"/>
    <w:tmpl w:val="263E7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8574DF"/>
    <w:multiLevelType w:val="hybridMultilevel"/>
    <w:tmpl w:val="CAAE00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B51AC"/>
    <w:multiLevelType w:val="hybridMultilevel"/>
    <w:tmpl w:val="0A1ADA1C"/>
    <w:lvl w:ilvl="0" w:tplc="97120E4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2943DA"/>
    <w:multiLevelType w:val="hybridMultilevel"/>
    <w:tmpl w:val="A5BE1CEA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A82F86"/>
    <w:multiLevelType w:val="hybridMultilevel"/>
    <w:tmpl w:val="B0183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AE062D"/>
    <w:multiLevelType w:val="hybridMultilevel"/>
    <w:tmpl w:val="299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4"/>
  </w:num>
  <w:num w:numId="5">
    <w:abstractNumId w:val="35"/>
  </w:num>
  <w:num w:numId="6">
    <w:abstractNumId w:val="5"/>
  </w:num>
  <w:num w:numId="7">
    <w:abstractNumId w:val="27"/>
  </w:num>
  <w:num w:numId="8">
    <w:abstractNumId w:val="11"/>
  </w:num>
  <w:num w:numId="9">
    <w:abstractNumId w:val="31"/>
  </w:num>
  <w:num w:numId="10">
    <w:abstractNumId w:val="33"/>
  </w:num>
  <w:num w:numId="11">
    <w:abstractNumId w:val="44"/>
  </w:num>
  <w:num w:numId="12">
    <w:abstractNumId w:val="42"/>
  </w:num>
  <w:num w:numId="13">
    <w:abstractNumId w:val="26"/>
  </w:num>
  <w:num w:numId="14">
    <w:abstractNumId w:val="34"/>
  </w:num>
  <w:num w:numId="15">
    <w:abstractNumId w:val="13"/>
  </w:num>
  <w:num w:numId="16">
    <w:abstractNumId w:val="14"/>
  </w:num>
  <w:num w:numId="17">
    <w:abstractNumId w:val="41"/>
  </w:num>
  <w:num w:numId="18">
    <w:abstractNumId w:val="28"/>
  </w:num>
  <w:num w:numId="19">
    <w:abstractNumId w:val="18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3"/>
  </w:num>
  <w:num w:numId="24">
    <w:abstractNumId w:val="24"/>
  </w:num>
  <w:num w:numId="25">
    <w:abstractNumId w:val="45"/>
  </w:num>
  <w:num w:numId="26">
    <w:abstractNumId w:val="36"/>
  </w:num>
  <w:num w:numId="27">
    <w:abstractNumId w:val="12"/>
  </w:num>
  <w:num w:numId="28">
    <w:abstractNumId w:val="47"/>
  </w:num>
  <w:num w:numId="29">
    <w:abstractNumId w:val="15"/>
  </w:num>
  <w:num w:numId="30">
    <w:abstractNumId w:val="46"/>
  </w:num>
  <w:num w:numId="31">
    <w:abstractNumId w:val="37"/>
  </w:num>
  <w:num w:numId="32">
    <w:abstractNumId w:val="20"/>
  </w:num>
  <w:num w:numId="33">
    <w:abstractNumId w:val="19"/>
  </w:num>
  <w:num w:numId="34">
    <w:abstractNumId w:val="16"/>
  </w:num>
  <w:num w:numId="35">
    <w:abstractNumId w:val="8"/>
  </w:num>
  <w:num w:numId="36">
    <w:abstractNumId w:val="32"/>
  </w:num>
  <w:num w:numId="37">
    <w:abstractNumId w:val="2"/>
  </w:num>
  <w:num w:numId="38">
    <w:abstractNumId w:val="6"/>
  </w:num>
  <w:num w:numId="39">
    <w:abstractNumId w:val="23"/>
  </w:num>
  <w:num w:numId="40">
    <w:abstractNumId w:val="25"/>
  </w:num>
  <w:num w:numId="41">
    <w:abstractNumId w:val="0"/>
  </w:num>
  <w:num w:numId="42">
    <w:abstractNumId w:val="30"/>
  </w:num>
  <w:num w:numId="43">
    <w:abstractNumId w:val="9"/>
  </w:num>
  <w:num w:numId="44">
    <w:abstractNumId w:val="22"/>
  </w:num>
  <w:num w:numId="45">
    <w:abstractNumId w:val="17"/>
  </w:num>
  <w:num w:numId="46">
    <w:abstractNumId w:val="7"/>
  </w:num>
  <w:num w:numId="47">
    <w:abstractNumId w:val="10"/>
  </w:num>
  <w:num w:numId="4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0708A"/>
    <w:rsid w:val="00010A5D"/>
    <w:rsid w:val="00012382"/>
    <w:rsid w:val="0001380C"/>
    <w:rsid w:val="00013F75"/>
    <w:rsid w:val="00015042"/>
    <w:rsid w:val="00015897"/>
    <w:rsid w:val="0001776E"/>
    <w:rsid w:val="00023538"/>
    <w:rsid w:val="00027259"/>
    <w:rsid w:val="000318A2"/>
    <w:rsid w:val="00031A21"/>
    <w:rsid w:val="00032F71"/>
    <w:rsid w:val="000335ED"/>
    <w:rsid w:val="000355F4"/>
    <w:rsid w:val="00041C27"/>
    <w:rsid w:val="00042718"/>
    <w:rsid w:val="00043821"/>
    <w:rsid w:val="0004505F"/>
    <w:rsid w:val="00045958"/>
    <w:rsid w:val="00045BF1"/>
    <w:rsid w:val="00046336"/>
    <w:rsid w:val="00046F95"/>
    <w:rsid w:val="00050784"/>
    <w:rsid w:val="00053334"/>
    <w:rsid w:val="00053DEE"/>
    <w:rsid w:val="000563C7"/>
    <w:rsid w:val="00061CE6"/>
    <w:rsid w:val="0006264C"/>
    <w:rsid w:val="00064424"/>
    <w:rsid w:val="00065791"/>
    <w:rsid w:val="00065D44"/>
    <w:rsid w:val="00071AFA"/>
    <w:rsid w:val="00071C91"/>
    <w:rsid w:val="00071D6D"/>
    <w:rsid w:val="00075C59"/>
    <w:rsid w:val="00082A95"/>
    <w:rsid w:val="00086A42"/>
    <w:rsid w:val="0009015F"/>
    <w:rsid w:val="000941EC"/>
    <w:rsid w:val="0009525F"/>
    <w:rsid w:val="00096AC8"/>
    <w:rsid w:val="00096D22"/>
    <w:rsid w:val="000A0B78"/>
    <w:rsid w:val="000A3421"/>
    <w:rsid w:val="000A5988"/>
    <w:rsid w:val="000A71DB"/>
    <w:rsid w:val="000B14AC"/>
    <w:rsid w:val="000C013D"/>
    <w:rsid w:val="000C18B0"/>
    <w:rsid w:val="000C6BD0"/>
    <w:rsid w:val="000D2B26"/>
    <w:rsid w:val="000D5C73"/>
    <w:rsid w:val="000D6E4C"/>
    <w:rsid w:val="000D783A"/>
    <w:rsid w:val="000E1388"/>
    <w:rsid w:val="000E54B0"/>
    <w:rsid w:val="000F184B"/>
    <w:rsid w:val="000F56A3"/>
    <w:rsid w:val="000F5D61"/>
    <w:rsid w:val="000F70D0"/>
    <w:rsid w:val="000F7135"/>
    <w:rsid w:val="00104281"/>
    <w:rsid w:val="00104538"/>
    <w:rsid w:val="00105813"/>
    <w:rsid w:val="00116711"/>
    <w:rsid w:val="00121E19"/>
    <w:rsid w:val="00124B93"/>
    <w:rsid w:val="00125562"/>
    <w:rsid w:val="0012639E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401"/>
    <w:rsid w:val="00152A04"/>
    <w:rsid w:val="00152AE0"/>
    <w:rsid w:val="00153272"/>
    <w:rsid w:val="00154741"/>
    <w:rsid w:val="0015517C"/>
    <w:rsid w:val="0015560D"/>
    <w:rsid w:val="00160928"/>
    <w:rsid w:val="00160F3E"/>
    <w:rsid w:val="0016325C"/>
    <w:rsid w:val="00163CC1"/>
    <w:rsid w:val="00166986"/>
    <w:rsid w:val="0016744E"/>
    <w:rsid w:val="001677E3"/>
    <w:rsid w:val="00172225"/>
    <w:rsid w:val="00172521"/>
    <w:rsid w:val="001733D7"/>
    <w:rsid w:val="0017367A"/>
    <w:rsid w:val="001743CC"/>
    <w:rsid w:val="00175F3E"/>
    <w:rsid w:val="0017723C"/>
    <w:rsid w:val="00177C38"/>
    <w:rsid w:val="00177F6E"/>
    <w:rsid w:val="00180A2A"/>
    <w:rsid w:val="001817FB"/>
    <w:rsid w:val="001823DF"/>
    <w:rsid w:val="00185218"/>
    <w:rsid w:val="00191F50"/>
    <w:rsid w:val="00193F47"/>
    <w:rsid w:val="00197EBC"/>
    <w:rsid w:val="001A1EF2"/>
    <w:rsid w:val="001A2987"/>
    <w:rsid w:val="001A50DB"/>
    <w:rsid w:val="001A5DD7"/>
    <w:rsid w:val="001A64E1"/>
    <w:rsid w:val="001A7AF0"/>
    <w:rsid w:val="001B1998"/>
    <w:rsid w:val="001B4CFE"/>
    <w:rsid w:val="001B6752"/>
    <w:rsid w:val="001C3AD4"/>
    <w:rsid w:val="001C572A"/>
    <w:rsid w:val="001C6200"/>
    <w:rsid w:val="001C71E1"/>
    <w:rsid w:val="001D12EE"/>
    <w:rsid w:val="001D293E"/>
    <w:rsid w:val="001D58F2"/>
    <w:rsid w:val="001D60EF"/>
    <w:rsid w:val="001D7123"/>
    <w:rsid w:val="001E084A"/>
    <w:rsid w:val="001E16D9"/>
    <w:rsid w:val="001E3B3B"/>
    <w:rsid w:val="001E3D56"/>
    <w:rsid w:val="001E6024"/>
    <w:rsid w:val="001E60A0"/>
    <w:rsid w:val="001E72AB"/>
    <w:rsid w:val="001F1CDA"/>
    <w:rsid w:val="001F5111"/>
    <w:rsid w:val="00200908"/>
    <w:rsid w:val="00203DE7"/>
    <w:rsid w:val="00207E88"/>
    <w:rsid w:val="002140B8"/>
    <w:rsid w:val="002201E5"/>
    <w:rsid w:val="00223C52"/>
    <w:rsid w:val="002260B0"/>
    <w:rsid w:val="002268BD"/>
    <w:rsid w:val="00226AC6"/>
    <w:rsid w:val="002271B7"/>
    <w:rsid w:val="00233F2F"/>
    <w:rsid w:val="00240062"/>
    <w:rsid w:val="002421A5"/>
    <w:rsid w:val="0024767B"/>
    <w:rsid w:val="002479E0"/>
    <w:rsid w:val="00250550"/>
    <w:rsid w:val="00252E17"/>
    <w:rsid w:val="00253E71"/>
    <w:rsid w:val="00254163"/>
    <w:rsid w:val="00257640"/>
    <w:rsid w:val="00260DB3"/>
    <w:rsid w:val="0026372D"/>
    <w:rsid w:val="00264591"/>
    <w:rsid w:val="002662EA"/>
    <w:rsid w:val="00266645"/>
    <w:rsid w:val="00266A81"/>
    <w:rsid w:val="002671DF"/>
    <w:rsid w:val="002713A3"/>
    <w:rsid w:val="00272363"/>
    <w:rsid w:val="0027331B"/>
    <w:rsid w:val="0027714C"/>
    <w:rsid w:val="002776F8"/>
    <w:rsid w:val="002835E6"/>
    <w:rsid w:val="00284AE0"/>
    <w:rsid w:val="00284C80"/>
    <w:rsid w:val="00287AFF"/>
    <w:rsid w:val="00290D8A"/>
    <w:rsid w:val="0029422A"/>
    <w:rsid w:val="00295112"/>
    <w:rsid w:val="00295404"/>
    <w:rsid w:val="0029691E"/>
    <w:rsid w:val="002A100B"/>
    <w:rsid w:val="002A1671"/>
    <w:rsid w:val="002A1A66"/>
    <w:rsid w:val="002A2E4B"/>
    <w:rsid w:val="002A375C"/>
    <w:rsid w:val="002B163B"/>
    <w:rsid w:val="002B3FEF"/>
    <w:rsid w:val="002B48C2"/>
    <w:rsid w:val="002C01C0"/>
    <w:rsid w:val="002C2F7C"/>
    <w:rsid w:val="002C35F6"/>
    <w:rsid w:val="002C45D5"/>
    <w:rsid w:val="002D076F"/>
    <w:rsid w:val="002D7576"/>
    <w:rsid w:val="002D7AA9"/>
    <w:rsid w:val="002E0A40"/>
    <w:rsid w:val="002E34F3"/>
    <w:rsid w:val="002E3BA0"/>
    <w:rsid w:val="002E69ED"/>
    <w:rsid w:val="002F0422"/>
    <w:rsid w:val="002F1CEE"/>
    <w:rsid w:val="002F2CB0"/>
    <w:rsid w:val="002F4EFC"/>
    <w:rsid w:val="00301B42"/>
    <w:rsid w:val="00304100"/>
    <w:rsid w:val="00304CE3"/>
    <w:rsid w:val="003077E7"/>
    <w:rsid w:val="003119DD"/>
    <w:rsid w:val="003120DA"/>
    <w:rsid w:val="003127E2"/>
    <w:rsid w:val="00315E4E"/>
    <w:rsid w:val="0031721B"/>
    <w:rsid w:val="0032337B"/>
    <w:rsid w:val="00324487"/>
    <w:rsid w:val="00330251"/>
    <w:rsid w:val="00334CD7"/>
    <w:rsid w:val="00334D4C"/>
    <w:rsid w:val="0033656B"/>
    <w:rsid w:val="003402F0"/>
    <w:rsid w:val="00341AF3"/>
    <w:rsid w:val="0034247C"/>
    <w:rsid w:val="00342DD1"/>
    <w:rsid w:val="003469F1"/>
    <w:rsid w:val="00350039"/>
    <w:rsid w:val="00350900"/>
    <w:rsid w:val="00352772"/>
    <w:rsid w:val="00354B79"/>
    <w:rsid w:val="00356CEE"/>
    <w:rsid w:val="003606E5"/>
    <w:rsid w:val="00360BAA"/>
    <w:rsid w:val="00361C50"/>
    <w:rsid w:val="00363FA2"/>
    <w:rsid w:val="003641FD"/>
    <w:rsid w:val="00366FCA"/>
    <w:rsid w:val="0036706C"/>
    <w:rsid w:val="00371A31"/>
    <w:rsid w:val="00375327"/>
    <w:rsid w:val="0037726A"/>
    <w:rsid w:val="00381D60"/>
    <w:rsid w:val="003867F5"/>
    <w:rsid w:val="00390C28"/>
    <w:rsid w:val="00392098"/>
    <w:rsid w:val="00395718"/>
    <w:rsid w:val="003A05E7"/>
    <w:rsid w:val="003A0EDA"/>
    <w:rsid w:val="003A2862"/>
    <w:rsid w:val="003A3D26"/>
    <w:rsid w:val="003A7BFE"/>
    <w:rsid w:val="003B1443"/>
    <w:rsid w:val="003B1D80"/>
    <w:rsid w:val="003B26F5"/>
    <w:rsid w:val="003B463A"/>
    <w:rsid w:val="003B4B8C"/>
    <w:rsid w:val="003B6D50"/>
    <w:rsid w:val="003B70AB"/>
    <w:rsid w:val="003C23CB"/>
    <w:rsid w:val="003C2F1E"/>
    <w:rsid w:val="003C3371"/>
    <w:rsid w:val="003C34D7"/>
    <w:rsid w:val="003C6170"/>
    <w:rsid w:val="003C65DF"/>
    <w:rsid w:val="003C6E24"/>
    <w:rsid w:val="003D3FCE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3F74"/>
    <w:rsid w:val="003F5202"/>
    <w:rsid w:val="004000DF"/>
    <w:rsid w:val="00401EB2"/>
    <w:rsid w:val="00401F3B"/>
    <w:rsid w:val="00406313"/>
    <w:rsid w:val="00406AB3"/>
    <w:rsid w:val="00407032"/>
    <w:rsid w:val="00413BB0"/>
    <w:rsid w:val="004147C5"/>
    <w:rsid w:val="004165EE"/>
    <w:rsid w:val="00416698"/>
    <w:rsid w:val="004226B4"/>
    <w:rsid w:val="00423BC1"/>
    <w:rsid w:val="00424E76"/>
    <w:rsid w:val="00425CF2"/>
    <w:rsid w:val="0042617A"/>
    <w:rsid w:val="0042712F"/>
    <w:rsid w:val="004438E3"/>
    <w:rsid w:val="00445B02"/>
    <w:rsid w:val="00456204"/>
    <w:rsid w:val="004578A5"/>
    <w:rsid w:val="00460237"/>
    <w:rsid w:val="00460F9B"/>
    <w:rsid w:val="00461C8F"/>
    <w:rsid w:val="004622FC"/>
    <w:rsid w:val="004634AD"/>
    <w:rsid w:val="004649E8"/>
    <w:rsid w:val="00465E63"/>
    <w:rsid w:val="00470066"/>
    <w:rsid w:val="00477F90"/>
    <w:rsid w:val="00482038"/>
    <w:rsid w:val="00482918"/>
    <w:rsid w:val="0048300B"/>
    <w:rsid w:val="00485A47"/>
    <w:rsid w:val="00494FBF"/>
    <w:rsid w:val="0049670B"/>
    <w:rsid w:val="004A088E"/>
    <w:rsid w:val="004A0D46"/>
    <w:rsid w:val="004A4277"/>
    <w:rsid w:val="004A71AD"/>
    <w:rsid w:val="004A7D28"/>
    <w:rsid w:val="004B094E"/>
    <w:rsid w:val="004B0CD9"/>
    <w:rsid w:val="004B148E"/>
    <w:rsid w:val="004B16A5"/>
    <w:rsid w:val="004B2B27"/>
    <w:rsid w:val="004B5DD1"/>
    <w:rsid w:val="004B74CC"/>
    <w:rsid w:val="004C0461"/>
    <w:rsid w:val="004C3173"/>
    <w:rsid w:val="004C4B59"/>
    <w:rsid w:val="004C56A3"/>
    <w:rsid w:val="004C572F"/>
    <w:rsid w:val="004C5BE9"/>
    <w:rsid w:val="004C658F"/>
    <w:rsid w:val="004C730C"/>
    <w:rsid w:val="004C7D94"/>
    <w:rsid w:val="004D038D"/>
    <w:rsid w:val="004D0AC0"/>
    <w:rsid w:val="004D15EB"/>
    <w:rsid w:val="004D1B9B"/>
    <w:rsid w:val="004D231C"/>
    <w:rsid w:val="004D2F64"/>
    <w:rsid w:val="004D3F0C"/>
    <w:rsid w:val="004D50F6"/>
    <w:rsid w:val="004D5C5D"/>
    <w:rsid w:val="004D63B3"/>
    <w:rsid w:val="004E1148"/>
    <w:rsid w:val="004E1A9B"/>
    <w:rsid w:val="004E1AB4"/>
    <w:rsid w:val="004E6E9C"/>
    <w:rsid w:val="004E79CD"/>
    <w:rsid w:val="004F0873"/>
    <w:rsid w:val="004F1158"/>
    <w:rsid w:val="004F1BFC"/>
    <w:rsid w:val="004F5B39"/>
    <w:rsid w:val="004F6CAA"/>
    <w:rsid w:val="00502E76"/>
    <w:rsid w:val="00506076"/>
    <w:rsid w:val="00506126"/>
    <w:rsid w:val="00510539"/>
    <w:rsid w:val="00511C62"/>
    <w:rsid w:val="005127C8"/>
    <w:rsid w:val="00513D9B"/>
    <w:rsid w:val="00517032"/>
    <w:rsid w:val="005225EE"/>
    <w:rsid w:val="005229CD"/>
    <w:rsid w:val="0052487C"/>
    <w:rsid w:val="0052506F"/>
    <w:rsid w:val="00525C59"/>
    <w:rsid w:val="00525D71"/>
    <w:rsid w:val="00526C70"/>
    <w:rsid w:val="00527A8E"/>
    <w:rsid w:val="00530F4D"/>
    <w:rsid w:val="00531116"/>
    <w:rsid w:val="005311D2"/>
    <w:rsid w:val="0053134E"/>
    <w:rsid w:val="005329BB"/>
    <w:rsid w:val="00537E05"/>
    <w:rsid w:val="005413ED"/>
    <w:rsid w:val="00543A96"/>
    <w:rsid w:val="00544642"/>
    <w:rsid w:val="00544A94"/>
    <w:rsid w:val="00546259"/>
    <w:rsid w:val="00550D2E"/>
    <w:rsid w:val="00556636"/>
    <w:rsid w:val="005605F9"/>
    <w:rsid w:val="00562B2B"/>
    <w:rsid w:val="00563673"/>
    <w:rsid w:val="005755A5"/>
    <w:rsid w:val="00577B85"/>
    <w:rsid w:val="00577E25"/>
    <w:rsid w:val="00580C7A"/>
    <w:rsid w:val="00594271"/>
    <w:rsid w:val="00595672"/>
    <w:rsid w:val="005959E7"/>
    <w:rsid w:val="00596B20"/>
    <w:rsid w:val="005A13BB"/>
    <w:rsid w:val="005A26F7"/>
    <w:rsid w:val="005B0531"/>
    <w:rsid w:val="005B08F1"/>
    <w:rsid w:val="005B7FCD"/>
    <w:rsid w:val="005C0F97"/>
    <w:rsid w:val="005C2448"/>
    <w:rsid w:val="005C48A9"/>
    <w:rsid w:val="005C5367"/>
    <w:rsid w:val="005C69CD"/>
    <w:rsid w:val="005C741A"/>
    <w:rsid w:val="005D240E"/>
    <w:rsid w:val="005D65C7"/>
    <w:rsid w:val="005D6710"/>
    <w:rsid w:val="005D749E"/>
    <w:rsid w:val="005D7B12"/>
    <w:rsid w:val="005E1EBE"/>
    <w:rsid w:val="005E34AE"/>
    <w:rsid w:val="005F1A52"/>
    <w:rsid w:val="00601B82"/>
    <w:rsid w:val="00604008"/>
    <w:rsid w:val="0062020F"/>
    <w:rsid w:val="006246B4"/>
    <w:rsid w:val="006310D5"/>
    <w:rsid w:val="006332A4"/>
    <w:rsid w:val="006340EC"/>
    <w:rsid w:val="00635367"/>
    <w:rsid w:val="00637811"/>
    <w:rsid w:val="00637DB3"/>
    <w:rsid w:val="00645EE5"/>
    <w:rsid w:val="0065041D"/>
    <w:rsid w:val="0065425E"/>
    <w:rsid w:val="00663E4D"/>
    <w:rsid w:val="0066419A"/>
    <w:rsid w:val="00665A24"/>
    <w:rsid w:val="00665E0E"/>
    <w:rsid w:val="00671236"/>
    <w:rsid w:val="006718A7"/>
    <w:rsid w:val="00671B83"/>
    <w:rsid w:val="00672095"/>
    <w:rsid w:val="00673AED"/>
    <w:rsid w:val="00676294"/>
    <w:rsid w:val="0067692E"/>
    <w:rsid w:val="00677852"/>
    <w:rsid w:val="006828AB"/>
    <w:rsid w:val="0069781C"/>
    <w:rsid w:val="006A4756"/>
    <w:rsid w:val="006A632B"/>
    <w:rsid w:val="006A7D8E"/>
    <w:rsid w:val="006A7FA4"/>
    <w:rsid w:val="006B1D1F"/>
    <w:rsid w:val="006B35D7"/>
    <w:rsid w:val="006C41CF"/>
    <w:rsid w:val="006C478E"/>
    <w:rsid w:val="006C672D"/>
    <w:rsid w:val="006C67C7"/>
    <w:rsid w:val="006C7632"/>
    <w:rsid w:val="006D04CC"/>
    <w:rsid w:val="006D33AE"/>
    <w:rsid w:val="006D45EF"/>
    <w:rsid w:val="006D45F2"/>
    <w:rsid w:val="006D5A69"/>
    <w:rsid w:val="006D5C35"/>
    <w:rsid w:val="006D6A4D"/>
    <w:rsid w:val="006E032E"/>
    <w:rsid w:val="006E3321"/>
    <w:rsid w:val="006E5B6A"/>
    <w:rsid w:val="006E6404"/>
    <w:rsid w:val="006F0161"/>
    <w:rsid w:val="006F0C92"/>
    <w:rsid w:val="006F0D62"/>
    <w:rsid w:val="006F1344"/>
    <w:rsid w:val="006F21D0"/>
    <w:rsid w:val="006F23D4"/>
    <w:rsid w:val="006F4CED"/>
    <w:rsid w:val="006F611B"/>
    <w:rsid w:val="006F750C"/>
    <w:rsid w:val="00705BD0"/>
    <w:rsid w:val="00706112"/>
    <w:rsid w:val="0070700C"/>
    <w:rsid w:val="00712759"/>
    <w:rsid w:val="00712F31"/>
    <w:rsid w:val="0071562B"/>
    <w:rsid w:val="00715A31"/>
    <w:rsid w:val="0072231C"/>
    <w:rsid w:val="00723FAA"/>
    <w:rsid w:val="00724FF4"/>
    <w:rsid w:val="007275C2"/>
    <w:rsid w:val="00727CD6"/>
    <w:rsid w:val="00730522"/>
    <w:rsid w:val="00731E4B"/>
    <w:rsid w:val="0073299B"/>
    <w:rsid w:val="00734909"/>
    <w:rsid w:val="0073505B"/>
    <w:rsid w:val="0073792C"/>
    <w:rsid w:val="007437F2"/>
    <w:rsid w:val="0074407F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6A13"/>
    <w:rsid w:val="007671F8"/>
    <w:rsid w:val="00772A20"/>
    <w:rsid w:val="00772D1D"/>
    <w:rsid w:val="00776887"/>
    <w:rsid w:val="00782B37"/>
    <w:rsid w:val="007835F4"/>
    <w:rsid w:val="00783C05"/>
    <w:rsid w:val="0078792F"/>
    <w:rsid w:val="00787D76"/>
    <w:rsid w:val="00793471"/>
    <w:rsid w:val="00794425"/>
    <w:rsid w:val="00795677"/>
    <w:rsid w:val="00796CF6"/>
    <w:rsid w:val="00797141"/>
    <w:rsid w:val="007A0EF2"/>
    <w:rsid w:val="007A17C0"/>
    <w:rsid w:val="007A2401"/>
    <w:rsid w:val="007B29FF"/>
    <w:rsid w:val="007B47B0"/>
    <w:rsid w:val="007B5501"/>
    <w:rsid w:val="007B5F36"/>
    <w:rsid w:val="007C121C"/>
    <w:rsid w:val="007C2BF6"/>
    <w:rsid w:val="007C36BF"/>
    <w:rsid w:val="007C3F7E"/>
    <w:rsid w:val="007C471F"/>
    <w:rsid w:val="007C492A"/>
    <w:rsid w:val="007C5C4C"/>
    <w:rsid w:val="007D07D5"/>
    <w:rsid w:val="007D57D1"/>
    <w:rsid w:val="007E0B67"/>
    <w:rsid w:val="007E2AE0"/>
    <w:rsid w:val="007E439A"/>
    <w:rsid w:val="007E639F"/>
    <w:rsid w:val="007E7000"/>
    <w:rsid w:val="007E7FC0"/>
    <w:rsid w:val="007F0322"/>
    <w:rsid w:val="007F251A"/>
    <w:rsid w:val="007F4DFD"/>
    <w:rsid w:val="007F5F88"/>
    <w:rsid w:val="008005BF"/>
    <w:rsid w:val="00804B40"/>
    <w:rsid w:val="00805190"/>
    <w:rsid w:val="008051D8"/>
    <w:rsid w:val="00805ACF"/>
    <w:rsid w:val="00805D16"/>
    <w:rsid w:val="00816A1C"/>
    <w:rsid w:val="008249BF"/>
    <w:rsid w:val="00826AB1"/>
    <w:rsid w:val="00827450"/>
    <w:rsid w:val="00830E22"/>
    <w:rsid w:val="0083160D"/>
    <w:rsid w:val="00833A2C"/>
    <w:rsid w:val="0083428C"/>
    <w:rsid w:val="00837D8D"/>
    <w:rsid w:val="008478FD"/>
    <w:rsid w:val="00850958"/>
    <w:rsid w:val="008533BC"/>
    <w:rsid w:val="00854A30"/>
    <w:rsid w:val="00857B32"/>
    <w:rsid w:val="00860923"/>
    <w:rsid w:val="008613F9"/>
    <w:rsid w:val="0086432E"/>
    <w:rsid w:val="00864F5A"/>
    <w:rsid w:val="008728F4"/>
    <w:rsid w:val="008733BB"/>
    <w:rsid w:val="00873680"/>
    <w:rsid w:val="008738C2"/>
    <w:rsid w:val="008753DA"/>
    <w:rsid w:val="0087568C"/>
    <w:rsid w:val="00880F3C"/>
    <w:rsid w:val="00881FBA"/>
    <w:rsid w:val="00883921"/>
    <w:rsid w:val="0088586D"/>
    <w:rsid w:val="008867F8"/>
    <w:rsid w:val="0088778E"/>
    <w:rsid w:val="008A04C4"/>
    <w:rsid w:val="008A1609"/>
    <w:rsid w:val="008A24AB"/>
    <w:rsid w:val="008B129C"/>
    <w:rsid w:val="008B2D7D"/>
    <w:rsid w:val="008B3087"/>
    <w:rsid w:val="008B3FD2"/>
    <w:rsid w:val="008B5ED8"/>
    <w:rsid w:val="008B734D"/>
    <w:rsid w:val="008C0D91"/>
    <w:rsid w:val="008C18ED"/>
    <w:rsid w:val="008C54FA"/>
    <w:rsid w:val="008C7FE8"/>
    <w:rsid w:val="008D0F5D"/>
    <w:rsid w:val="008D44E6"/>
    <w:rsid w:val="008E228D"/>
    <w:rsid w:val="008E4C25"/>
    <w:rsid w:val="008F1C29"/>
    <w:rsid w:val="008F3451"/>
    <w:rsid w:val="009024DB"/>
    <w:rsid w:val="00902FE1"/>
    <w:rsid w:val="009036C4"/>
    <w:rsid w:val="00904033"/>
    <w:rsid w:val="0090428E"/>
    <w:rsid w:val="00904B37"/>
    <w:rsid w:val="00907939"/>
    <w:rsid w:val="00915B02"/>
    <w:rsid w:val="00924FBB"/>
    <w:rsid w:val="009261AC"/>
    <w:rsid w:val="00933218"/>
    <w:rsid w:val="009337E3"/>
    <w:rsid w:val="009359B9"/>
    <w:rsid w:val="009402FD"/>
    <w:rsid w:val="00942CB5"/>
    <w:rsid w:val="00943B9A"/>
    <w:rsid w:val="00944FE2"/>
    <w:rsid w:val="00945295"/>
    <w:rsid w:val="009478D9"/>
    <w:rsid w:val="00957C4B"/>
    <w:rsid w:val="00957EF5"/>
    <w:rsid w:val="00961957"/>
    <w:rsid w:val="009624C8"/>
    <w:rsid w:val="00962946"/>
    <w:rsid w:val="00963D5A"/>
    <w:rsid w:val="00965A2D"/>
    <w:rsid w:val="00966239"/>
    <w:rsid w:val="0096667D"/>
    <w:rsid w:val="00966B3D"/>
    <w:rsid w:val="009674AB"/>
    <w:rsid w:val="00971755"/>
    <w:rsid w:val="00971B1F"/>
    <w:rsid w:val="00974711"/>
    <w:rsid w:val="00974F67"/>
    <w:rsid w:val="00975054"/>
    <w:rsid w:val="009810A8"/>
    <w:rsid w:val="009822CB"/>
    <w:rsid w:val="00983AA9"/>
    <w:rsid w:val="00983C16"/>
    <w:rsid w:val="0098706B"/>
    <w:rsid w:val="009877BD"/>
    <w:rsid w:val="009906BE"/>
    <w:rsid w:val="009910A8"/>
    <w:rsid w:val="009924EF"/>
    <w:rsid w:val="0099282A"/>
    <w:rsid w:val="0099291D"/>
    <w:rsid w:val="00992D05"/>
    <w:rsid w:val="00993704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C2280"/>
    <w:rsid w:val="009C2477"/>
    <w:rsid w:val="009E1F6E"/>
    <w:rsid w:val="009E42E1"/>
    <w:rsid w:val="009E5C2D"/>
    <w:rsid w:val="009E5E1C"/>
    <w:rsid w:val="009F5318"/>
    <w:rsid w:val="009F64F1"/>
    <w:rsid w:val="009F6EE1"/>
    <w:rsid w:val="00A01304"/>
    <w:rsid w:val="00A020BC"/>
    <w:rsid w:val="00A055EC"/>
    <w:rsid w:val="00A0571A"/>
    <w:rsid w:val="00A106D6"/>
    <w:rsid w:val="00A1140B"/>
    <w:rsid w:val="00A12548"/>
    <w:rsid w:val="00A12FCB"/>
    <w:rsid w:val="00A14B04"/>
    <w:rsid w:val="00A14E03"/>
    <w:rsid w:val="00A1692D"/>
    <w:rsid w:val="00A200FD"/>
    <w:rsid w:val="00A20E8F"/>
    <w:rsid w:val="00A21498"/>
    <w:rsid w:val="00A22165"/>
    <w:rsid w:val="00A22404"/>
    <w:rsid w:val="00A251A1"/>
    <w:rsid w:val="00A259C3"/>
    <w:rsid w:val="00A30C57"/>
    <w:rsid w:val="00A3181F"/>
    <w:rsid w:val="00A31C07"/>
    <w:rsid w:val="00A31D08"/>
    <w:rsid w:val="00A3248A"/>
    <w:rsid w:val="00A34992"/>
    <w:rsid w:val="00A40780"/>
    <w:rsid w:val="00A41652"/>
    <w:rsid w:val="00A42B53"/>
    <w:rsid w:val="00A43A08"/>
    <w:rsid w:val="00A451A9"/>
    <w:rsid w:val="00A4630B"/>
    <w:rsid w:val="00A46926"/>
    <w:rsid w:val="00A4795A"/>
    <w:rsid w:val="00A47AA0"/>
    <w:rsid w:val="00A51EEA"/>
    <w:rsid w:val="00A541D2"/>
    <w:rsid w:val="00A541F9"/>
    <w:rsid w:val="00A54615"/>
    <w:rsid w:val="00A614DA"/>
    <w:rsid w:val="00A639FD"/>
    <w:rsid w:val="00A63A65"/>
    <w:rsid w:val="00A64808"/>
    <w:rsid w:val="00A717AF"/>
    <w:rsid w:val="00A72D29"/>
    <w:rsid w:val="00A74F55"/>
    <w:rsid w:val="00A75674"/>
    <w:rsid w:val="00A81B05"/>
    <w:rsid w:val="00A82A45"/>
    <w:rsid w:val="00A868E8"/>
    <w:rsid w:val="00A86C92"/>
    <w:rsid w:val="00A8783D"/>
    <w:rsid w:val="00A97422"/>
    <w:rsid w:val="00AA01B2"/>
    <w:rsid w:val="00AA45BD"/>
    <w:rsid w:val="00AA6547"/>
    <w:rsid w:val="00AB0890"/>
    <w:rsid w:val="00AB45FD"/>
    <w:rsid w:val="00AC2DC6"/>
    <w:rsid w:val="00AC5BFC"/>
    <w:rsid w:val="00AC6EA4"/>
    <w:rsid w:val="00AC6F90"/>
    <w:rsid w:val="00AD0351"/>
    <w:rsid w:val="00AD1C62"/>
    <w:rsid w:val="00AD2E67"/>
    <w:rsid w:val="00AD3238"/>
    <w:rsid w:val="00AD4B80"/>
    <w:rsid w:val="00AD7E08"/>
    <w:rsid w:val="00AE1DC4"/>
    <w:rsid w:val="00AE4F10"/>
    <w:rsid w:val="00AE7114"/>
    <w:rsid w:val="00AF0D2F"/>
    <w:rsid w:val="00AF134A"/>
    <w:rsid w:val="00AF4C6B"/>
    <w:rsid w:val="00AF796C"/>
    <w:rsid w:val="00B009FE"/>
    <w:rsid w:val="00B02D4B"/>
    <w:rsid w:val="00B03342"/>
    <w:rsid w:val="00B05443"/>
    <w:rsid w:val="00B06678"/>
    <w:rsid w:val="00B07B9F"/>
    <w:rsid w:val="00B1006B"/>
    <w:rsid w:val="00B12DFA"/>
    <w:rsid w:val="00B159C4"/>
    <w:rsid w:val="00B20132"/>
    <w:rsid w:val="00B20EB4"/>
    <w:rsid w:val="00B214E1"/>
    <w:rsid w:val="00B2284F"/>
    <w:rsid w:val="00B33571"/>
    <w:rsid w:val="00B34F44"/>
    <w:rsid w:val="00B35456"/>
    <w:rsid w:val="00B355AE"/>
    <w:rsid w:val="00B36B77"/>
    <w:rsid w:val="00B37E9B"/>
    <w:rsid w:val="00B40DBF"/>
    <w:rsid w:val="00B42F37"/>
    <w:rsid w:val="00B4405B"/>
    <w:rsid w:val="00B51409"/>
    <w:rsid w:val="00B521E0"/>
    <w:rsid w:val="00B52EBE"/>
    <w:rsid w:val="00B55769"/>
    <w:rsid w:val="00B610DF"/>
    <w:rsid w:val="00B634A2"/>
    <w:rsid w:val="00B652C8"/>
    <w:rsid w:val="00B6552D"/>
    <w:rsid w:val="00B65B0E"/>
    <w:rsid w:val="00B6713C"/>
    <w:rsid w:val="00B7287E"/>
    <w:rsid w:val="00B73256"/>
    <w:rsid w:val="00B741E2"/>
    <w:rsid w:val="00B766EB"/>
    <w:rsid w:val="00B8098B"/>
    <w:rsid w:val="00B81193"/>
    <w:rsid w:val="00B85526"/>
    <w:rsid w:val="00B85A99"/>
    <w:rsid w:val="00B936F1"/>
    <w:rsid w:val="00B97BDE"/>
    <w:rsid w:val="00BA0A75"/>
    <w:rsid w:val="00BA182C"/>
    <w:rsid w:val="00BA2D2F"/>
    <w:rsid w:val="00BA303D"/>
    <w:rsid w:val="00BA50C6"/>
    <w:rsid w:val="00BB021B"/>
    <w:rsid w:val="00BB1A56"/>
    <w:rsid w:val="00BB3423"/>
    <w:rsid w:val="00BB3BB6"/>
    <w:rsid w:val="00BB5F5E"/>
    <w:rsid w:val="00BC0481"/>
    <w:rsid w:val="00BC2FCC"/>
    <w:rsid w:val="00BC3728"/>
    <w:rsid w:val="00BD5634"/>
    <w:rsid w:val="00BD64FC"/>
    <w:rsid w:val="00BE0910"/>
    <w:rsid w:val="00BE5F5E"/>
    <w:rsid w:val="00BE7710"/>
    <w:rsid w:val="00BF3FDF"/>
    <w:rsid w:val="00BF4B29"/>
    <w:rsid w:val="00BF5060"/>
    <w:rsid w:val="00BF50BD"/>
    <w:rsid w:val="00BF607B"/>
    <w:rsid w:val="00BF74CF"/>
    <w:rsid w:val="00C00CCF"/>
    <w:rsid w:val="00C0242C"/>
    <w:rsid w:val="00C03805"/>
    <w:rsid w:val="00C050FE"/>
    <w:rsid w:val="00C063A4"/>
    <w:rsid w:val="00C1012D"/>
    <w:rsid w:val="00C12A2B"/>
    <w:rsid w:val="00C143E0"/>
    <w:rsid w:val="00C158E6"/>
    <w:rsid w:val="00C17897"/>
    <w:rsid w:val="00C20D4E"/>
    <w:rsid w:val="00C23CA0"/>
    <w:rsid w:val="00C24041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5702"/>
    <w:rsid w:val="00C36EB3"/>
    <w:rsid w:val="00C37678"/>
    <w:rsid w:val="00C3769E"/>
    <w:rsid w:val="00C477B9"/>
    <w:rsid w:val="00C50DF5"/>
    <w:rsid w:val="00C52018"/>
    <w:rsid w:val="00C52AE6"/>
    <w:rsid w:val="00C54C75"/>
    <w:rsid w:val="00C5516C"/>
    <w:rsid w:val="00C57D20"/>
    <w:rsid w:val="00C630C0"/>
    <w:rsid w:val="00C666FB"/>
    <w:rsid w:val="00C67EB9"/>
    <w:rsid w:val="00C75693"/>
    <w:rsid w:val="00C7595A"/>
    <w:rsid w:val="00C75F58"/>
    <w:rsid w:val="00C83D93"/>
    <w:rsid w:val="00C83DD4"/>
    <w:rsid w:val="00C8452D"/>
    <w:rsid w:val="00C910A8"/>
    <w:rsid w:val="00C918D5"/>
    <w:rsid w:val="00C92E19"/>
    <w:rsid w:val="00C93431"/>
    <w:rsid w:val="00C93D58"/>
    <w:rsid w:val="00C95A8D"/>
    <w:rsid w:val="00C9627E"/>
    <w:rsid w:val="00CA3599"/>
    <w:rsid w:val="00CA5027"/>
    <w:rsid w:val="00CB16B1"/>
    <w:rsid w:val="00CB5211"/>
    <w:rsid w:val="00CC67F0"/>
    <w:rsid w:val="00CC6B87"/>
    <w:rsid w:val="00CC7F1B"/>
    <w:rsid w:val="00CD3D60"/>
    <w:rsid w:val="00CD6035"/>
    <w:rsid w:val="00CD6949"/>
    <w:rsid w:val="00CD7CDE"/>
    <w:rsid w:val="00CE1464"/>
    <w:rsid w:val="00CE1906"/>
    <w:rsid w:val="00CE300D"/>
    <w:rsid w:val="00CE5DCA"/>
    <w:rsid w:val="00CF0DC0"/>
    <w:rsid w:val="00CF1112"/>
    <w:rsid w:val="00CF3FBE"/>
    <w:rsid w:val="00CF7EC9"/>
    <w:rsid w:val="00D006CD"/>
    <w:rsid w:val="00D02324"/>
    <w:rsid w:val="00D049DA"/>
    <w:rsid w:val="00D04E8D"/>
    <w:rsid w:val="00D05ED6"/>
    <w:rsid w:val="00D06161"/>
    <w:rsid w:val="00D06C7B"/>
    <w:rsid w:val="00D06FFB"/>
    <w:rsid w:val="00D1063D"/>
    <w:rsid w:val="00D10BC8"/>
    <w:rsid w:val="00D11883"/>
    <w:rsid w:val="00D13190"/>
    <w:rsid w:val="00D168D9"/>
    <w:rsid w:val="00D2062B"/>
    <w:rsid w:val="00D208E5"/>
    <w:rsid w:val="00D20FA0"/>
    <w:rsid w:val="00D2301C"/>
    <w:rsid w:val="00D23869"/>
    <w:rsid w:val="00D30ADC"/>
    <w:rsid w:val="00D33047"/>
    <w:rsid w:val="00D35728"/>
    <w:rsid w:val="00D35F7F"/>
    <w:rsid w:val="00D37A3D"/>
    <w:rsid w:val="00D405F7"/>
    <w:rsid w:val="00D41410"/>
    <w:rsid w:val="00D50A09"/>
    <w:rsid w:val="00D535D6"/>
    <w:rsid w:val="00D53B6D"/>
    <w:rsid w:val="00D568FB"/>
    <w:rsid w:val="00D5714A"/>
    <w:rsid w:val="00D5779F"/>
    <w:rsid w:val="00D6212E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91982"/>
    <w:rsid w:val="00D942A3"/>
    <w:rsid w:val="00D94765"/>
    <w:rsid w:val="00D94C7B"/>
    <w:rsid w:val="00D96FAD"/>
    <w:rsid w:val="00D97BF7"/>
    <w:rsid w:val="00DA1032"/>
    <w:rsid w:val="00DA3C0F"/>
    <w:rsid w:val="00DA48B6"/>
    <w:rsid w:val="00DA6971"/>
    <w:rsid w:val="00DA7BDD"/>
    <w:rsid w:val="00DA7E86"/>
    <w:rsid w:val="00DB316F"/>
    <w:rsid w:val="00DB3F46"/>
    <w:rsid w:val="00DB49BB"/>
    <w:rsid w:val="00DC1336"/>
    <w:rsid w:val="00DC23DD"/>
    <w:rsid w:val="00DC25FA"/>
    <w:rsid w:val="00DC2F25"/>
    <w:rsid w:val="00DC5E63"/>
    <w:rsid w:val="00DD1969"/>
    <w:rsid w:val="00DD3A3E"/>
    <w:rsid w:val="00DD5EDB"/>
    <w:rsid w:val="00DD6F32"/>
    <w:rsid w:val="00DE11C7"/>
    <w:rsid w:val="00DF11ED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8F6"/>
    <w:rsid w:val="00E15CD5"/>
    <w:rsid w:val="00E23776"/>
    <w:rsid w:val="00E24B77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A7C"/>
    <w:rsid w:val="00E54DE6"/>
    <w:rsid w:val="00E61AA7"/>
    <w:rsid w:val="00E62AE4"/>
    <w:rsid w:val="00E62B7F"/>
    <w:rsid w:val="00E62DAE"/>
    <w:rsid w:val="00E63564"/>
    <w:rsid w:val="00E649BB"/>
    <w:rsid w:val="00E66A3C"/>
    <w:rsid w:val="00E66BCB"/>
    <w:rsid w:val="00E7379B"/>
    <w:rsid w:val="00E74611"/>
    <w:rsid w:val="00E810B7"/>
    <w:rsid w:val="00E844D0"/>
    <w:rsid w:val="00E85DFC"/>
    <w:rsid w:val="00E90F02"/>
    <w:rsid w:val="00E92624"/>
    <w:rsid w:val="00E92751"/>
    <w:rsid w:val="00E94136"/>
    <w:rsid w:val="00E94FF8"/>
    <w:rsid w:val="00EA13B6"/>
    <w:rsid w:val="00EA1864"/>
    <w:rsid w:val="00EA21F8"/>
    <w:rsid w:val="00EA27C7"/>
    <w:rsid w:val="00EA2BED"/>
    <w:rsid w:val="00EA53BD"/>
    <w:rsid w:val="00EA77CA"/>
    <w:rsid w:val="00EA7A09"/>
    <w:rsid w:val="00EA7A95"/>
    <w:rsid w:val="00EB0CBD"/>
    <w:rsid w:val="00EB2E07"/>
    <w:rsid w:val="00EB32EF"/>
    <w:rsid w:val="00EB3572"/>
    <w:rsid w:val="00EB7E6D"/>
    <w:rsid w:val="00EC07F3"/>
    <w:rsid w:val="00EC39E8"/>
    <w:rsid w:val="00EC4822"/>
    <w:rsid w:val="00ED0272"/>
    <w:rsid w:val="00ED0517"/>
    <w:rsid w:val="00ED32B1"/>
    <w:rsid w:val="00ED41D6"/>
    <w:rsid w:val="00ED48DE"/>
    <w:rsid w:val="00ED766E"/>
    <w:rsid w:val="00ED7BD5"/>
    <w:rsid w:val="00EE0634"/>
    <w:rsid w:val="00EF2A35"/>
    <w:rsid w:val="00EF4776"/>
    <w:rsid w:val="00F00AD1"/>
    <w:rsid w:val="00F0640B"/>
    <w:rsid w:val="00F075DF"/>
    <w:rsid w:val="00F10826"/>
    <w:rsid w:val="00F129BB"/>
    <w:rsid w:val="00F12E77"/>
    <w:rsid w:val="00F16195"/>
    <w:rsid w:val="00F16307"/>
    <w:rsid w:val="00F1642B"/>
    <w:rsid w:val="00F1713B"/>
    <w:rsid w:val="00F23CB3"/>
    <w:rsid w:val="00F24292"/>
    <w:rsid w:val="00F243E8"/>
    <w:rsid w:val="00F25394"/>
    <w:rsid w:val="00F271FE"/>
    <w:rsid w:val="00F2729B"/>
    <w:rsid w:val="00F40298"/>
    <w:rsid w:val="00F4063B"/>
    <w:rsid w:val="00F4250D"/>
    <w:rsid w:val="00F471A3"/>
    <w:rsid w:val="00F506FA"/>
    <w:rsid w:val="00F5107D"/>
    <w:rsid w:val="00F53CB2"/>
    <w:rsid w:val="00F556FA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77389"/>
    <w:rsid w:val="00F77532"/>
    <w:rsid w:val="00F830A3"/>
    <w:rsid w:val="00F83288"/>
    <w:rsid w:val="00F847C7"/>
    <w:rsid w:val="00F85A62"/>
    <w:rsid w:val="00F91314"/>
    <w:rsid w:val="00F923D4"/>
    <w:rsid w:val="00F9453C"/>
    <w:rsid w:val="00F94C4C"/>
    <w:rsid w:val="00FA0C14"/>
    <w:rsid w:val="00FA6D4B"/>
    <w:rsid w:val="00FA744E"/>
    <w:rsid w:val="00FB0E15"/>
    <w:rsid w:val="00FB2855"/>
    <w:rsid w:val="00FC0020"/>
    <w:rsid w:val="00FC1B7E"/>
    <w:rsid w:val="00FC2049"/>
    <w:rsid w:val="00FC5A32"/>
    <w:rsid w:val="00FC73D4"/>
    <w:rsid w:val="00FD07EE"/>
    <w:rsid w:val="00FD0D64"/>
    <w:rsid w:val="00FD0EA5"/>
    <w:rsid w:val="00FD2A4E"/>
    <w:rsid w:val="00FD3699"/>
    <w:rsid w:val="00FD3CC8"/>
    <w:rsid w:val="00FD715F"/>
    <w:rsid w:val="00FE1E2A"/>
    <w:rsid w:val="00FE2384"/>
    <w:rsid w:val="00FE304A"/>
    <w:rsid w:val="00FE391D"/>
    <w:rsid w:val="00FE54FC"/>
    <w:rsid w:val="00FE7A1F"/>
    <w:rsid w:val="00FF21E6"/>
    <w:rsid w:val="00FF3A8B"/>
    <w:rsid w:val="00FF4F79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425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4">
    <w:name w:val="xl64"/>
    <w:basedOn w:val="a"/>
    <w:rsid w:val="00425C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9C2280"/>
    <w:pPr>
      <w:shd w:val="clear" w:color="000000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C2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EB357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357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90">
    <w:name w:val="xl90"/>
    <w:basedOn w:val="a"/>
    <w:rsid w:val="00EB35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rsid w:val="00EB35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EB357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E3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544642"/>
  </w:style>
  <w:style w:type="numbering" w:customStyle="1" w:styleId="4">
    <w:name w:val="Нет списка4"/>
    <w:next w:val="a2"/>
    <w:uiPriority w:val="99"/>
    <w:semiHidden/>
    <w:unhideWhenUsed/>
    <w:rsid w:val="007440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86C7-FAD6-43F7-87E8-48E8C2C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0</TotalTime>
  <Pages>124</Pages>
  <Words>48656</Words>
  <Characters>277343</Characters>
  <Application>Microsoft Office Word</Application>
  <DocSecurity>0</DocSecurity>
  <Lines>2311</Lines>
  <Paragraphs>6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518</cp:revision>
  <cp:lastPrinted>2020-03-30T03:01:00Z</cp:lastPrinted>
  <dcterms:created xsi:type="dcterms:W3CDTF">2015-04-03T06:20:00Z</dcterms:created>
  <dcterms:modified xsi:type="dcterms:W3CDTF">2020-06-16T09:33:00Z</dcterms:modified>
</cp:coreProperties>
</file>